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2E" w:rsidRDefault="0007002E" w:rsidP="00004C7F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7002E" w:rsidRDefault="0007002E" w:rsidP="00004C7F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7002E" w:rsidRPr="00004C7F" w:rsidRDefault="0007002E" w:rsidP="00004C7F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94E0D" w:rsidRPr="005D581A" w:rsidRDefault="00394E0D" w:rsidP="004C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1A">
        <w:rPr>
          <w:rFonts w:ascii="Times New Roman" w:hAnsi="Times New Roman" w:cs="Times New Roman"/>
          <w:b/>
          <w:sz w:val="24"/>
          <w:szCs w:val="24"/>
        </w:rPr>
        <w:t>Программа коррекции недостатков устной и письменной речи учащихся 1 – 4 классов, имеющих ФНР, ФФНР и ОНР</w:t>
      </w:r>
    </w:p>
    <w:p w:rsidR="00394E0D" w:rsidRPr="005D581A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E0D" w:rsidRPr="005D581A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1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94E0D" w:rsidRPr="005D581A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F6F" w:rsidRPr="00D73E87" w:rsidRDefault="00394E0D" w:rsidP="00F92F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proofErr w:type="gramStart"/>
      <w:r w:rsidRPr="005D581A">
        <w:rPr>
          <w:rFonts w:ascii="Times New Roman" w:hAnsi="Times New Roman" w:cs="Times New Roman"/>
          <w:sz w:val="24"/>
          <w:szCs w:val="24"/>
        </w:rPr>
        <w:t>Программа коррекционно - развивающей работы в соответствии со Стандартом направлена на создание системы комплексной помощи детям в предупреждении и своевременном преодолении дефектов устной и письменной речи и обусловленной ими неуспеваемости по ро</w:t>
      </w:r>
      <w:r w:rsidR="00F92F6F">
        <w:rPr>
          <w:rFonts w:ascii="Times New Roman" w:hAnsi="Times New Roman" w:cs="Times New Roman"/>
          <w:sz w:val="24"/>
          <w:szCs w:val="24"/>
        </w:rPr>
        <w:t xml:space="preserve">дному языку и другим предметам, </w:t>
      </w:r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зработана с опорой на методические системы работы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.Н.Ефименковой</w:t>
      </w:r>
      <w:proofErr w:type="spellEnd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.Н.Садовниковой</w:t>
      </w:r>
      <w:proofErr w:type="spellEnd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.В.Ястребовой</w:t>
      </w:r>
      <w:proofErr w:type="spellEnd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 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.И.Лалаевой</w:t>
      </w:r>
      <w:proofErr w:type="spellEnd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.Ю.Горбуновой</w:t>
      </w:r>
      <w:proofErr w:type="spellEnd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.А.Яструбинс</w:t>
      </w:r>
      <w:r w:rsidR="00F92F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й</w:t>
      </w:r>
      <w:proofErr w:type="spellEnd"/>
      <w:proofErr w:type="gramEnd"/>
      <w:r w:rsidR="00F92F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F92F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.В.Моисеевой</w:t>
      </w:r>
      <w:proofErr w:type="spellEnd"/>
      <w:r w:rsidR="00F92F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И. Волковой</w:t>
      </w:r>
      <w:proofErr w:type="gramStart"/>
      <w:r w:rsidR="00F92F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F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F92F6F">
        <w:rPr>
          <w:rFonts w:ascii="Times New Roman" w:eastAsia="Times New Roman" w:hAnsi="Times New Roman" w:cs="Times New Roman"/>
          <w:sz w:val="24"/>
          <w:szCs w:val="24"/>
          <w:lang w:eastAsia="ru-RU"/>
        </w:rPr>
        <w:t>.В. Мазановой</w:t>
      </w:r>
      <w:r w:rsidR="00610D1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оваленко ВВ</w:t>
      </w:r>
    </w:p>
    <w:p w:rsidR="00394E0D" w:rsidRPr="005D581A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line="298" w:lineRule="exact"/>
        <w:ind w:right="1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азвание программы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рекция нарушений 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й и 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речи у младших школьников, обусловленной недоразвитием речи</w:t>
      </w:r>
    </w:p>
    <w:p w:rsidR="00FB0E73" w:rsidRPr="005D581A" w:rsidRDefault="00FB0E73" w:rsidP="00FB0E7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700DFC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 рассчитана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:rsidR="00700DFC" w:rsidRDefault="00700DFC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этап-27 часов (1 класс)</w:t>
      </w:r>
      <w:r w:rsidR="00FB0E73"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0DFC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-</w:t>
      </w:r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  <w:r w:rsidR="00DD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2 класс),</w:t>
      </w:r>
    </w:p>
    <w:p w:rsidR="00700DFC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- 34 часа, </w:t>
      </w:r>
      <w:r w:rsidRPr="005D5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3 класс)</w:t>
      </w:r>
      <w:r w:rsidR="00700DFC"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00DFC" w:rsidRDefault="00700DFC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ю </w:t>
      </w:r>
      <w:proofErr w:type="spellStart"/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рфографии</w:t>
      </w:r>
      <w:proofErr w:type="spellEnd"/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4 класс) </w:t>
      </w:r>
    </w:p>
    <w:p w:rsidR="00FB0E73" w:rsidRPr="005D581A" w:rsidRDefault="00700DFC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ю звукопроизношения 21 и более час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обходимости)</w:t>
      </w: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E73" w:rsidRPr="005D581A" w:rsidRDefault="00FB0E73" w:rsidP="00FB0E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е пособие: </w:t>
      </w:r>
      <w:r w:rsidR="00D42985" w:rsidRPr="00B31261">
        <w:rPr>
          <w:rFonts w:ascii="Times New Roman" w:eastAsia="Times New Roman" w:hAnsi="Times New Roman"/>
          <w:sz w:val="24"/>
          <w:lang w:eastAsia="ru-RU"/>
        </w:rPr>
        <w:t>рабочие тетради №1, № 2 «Учусь не путать звуки»</w:t>
      </w:r>
      <w:r w:rsidR="00D42985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D42985" w:rsidRPr="00B31261">
        <w:rPr>
          <w:rFonts w:ascii="Times New Roman" w:eastAsia="Times New Roman" w:hAnsi="Times New Roman"/>
          <w:sz w:val="24"/>
          <w:lang w:eastAsia="ru-RU"/>
        </w:rPr>
        <w:t xml:space="preserve">№1, № 2 </w:t>
      </w:r>
      <w:r w:rsidR="00D42985">
        <w:rPr>
          <w:rFonts w:ascii="Times New Roman" w:eastAsia="Times New Roman" w:hAnsi="Times New Roman"/>
          <w:sz w:val="24"/>
          <w:lang w:eastAsia="ru-RU"/>
        </w:rPr>
        <w:t xml:space="preserve"> «Учусь не путать буквы», «Учусь работать </w:t>
      </w:r>
      <w:proofErr w:type="spellStart"/>
      <w:r w:rsidR="00D42985">
        <w:rPr>
          <w:rFonts w:ascii="Times New Roman" w:eastAsia="Times New Roman" w:hAnsi="Times New Roman"/>
          <w:sz w:val="24"/>
          <w:lang w:eastAsia="ru-RU"/>
        </w:rPr>
        <w:t>стекстом</w:t>
      </w:r>
      <w:proofErr w:type="spellEnd"/>
      <w:r w:rsidR="00D42985">
        <w:rPr>
          <w:rFonts w:ascii="Times New Roman" w:eastAsia="Times New Roman" w:hAnsi="Times New Roman"/>
          <w:sz w:val="24"/>
          <w:lang w:eastAsia="ru-RU"/>
        </w:rPr>
        <w:t>»</w:t>
      </w:r>
      <w:proofErr w:type="gramStart"/>
      <w:r w:rsidR="00D42985">
        <w:rPr>
          <w:rFonts w:ascii="Times New Roman" w:eastAsia="Times New Roman" w:hAnsi="Times New Roman"/>
          <w:sz w:val="24"/>
          <w:lang w:eastAsia="ru-RU"/>
        </w:rPr>
        <w:t>,«</w:t>
      </w:r>
      <w:proofErr w:type="gramEnd"/>
      <w:r w:rsidR="00D42985">
        <w:rPr>
          <w:rFonts w:ascii="Times New Roman" w:eastAsia="Times New Roman" w:hAnsi="Times New Roman"/>
          <w:sz w:val="24"/>
          <w:lang w:eastAsia="ru-RU"/>
        </w:rPr>
        <w:t xml:space="preserve"> Учусь работать со словом» </w:t>
      </w:r>
      <w:r w:rsidR="00D42985" w:rsidRPr="00B31261">
        <w:rPr>
          <w:rFonts w:ascii="Times New Roman" w:eastAsia="Times New Roman" w:hAnsi="Times New Roman"/>
          <w:sz w:val="24"/>
          <w:lang w:eastAsia="ru-RU"/>
        </w:rPr>
        <w:t xml:space="preserve">для обучающихся по программе «Коррекция  </w:t>
      </w:r>
      <w:proofErr w:type="spellStart"/>
      <w:r w:rsidR="00D42985" w:rsidRPr="00B31261">
        <w:rPr>
          <w:rFonts w:ascii="Times New Roman" w:eastAsia="Times New Roman" w:hAnsi="Times New Roman"/>
          <w:sz w:val="24"/>
          <w:lang w:eastAsia="ru-RU"/>
        </w:rPr>
        <w:t>дисграфии</w:t>
      </w:r>
      <w:proofErr w:type="spellEnd"/>
      <w:r w:rsidR="00D42985" w:rsidRPr="00B31261">
        <w:rPr>
          <w:rFonts w:ascii="Times New Roman" w:eastAsia="Times New Roman" w:hAnsi="Times New Roman"/>
          <w:sz w:val="24"/>
          <w:lang w:eastAsia="ru-RU"/>
        </w:rPr>
        <w:t>» (автор: Е.В. Мазанова, 2006 г)</w:t>
      </w: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составлена для </w:t>
      </w:r>
      <w:proofErr w:type="spellStart"/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щиюхся</w:t>
      </w:r>
      <w:proofErr w:type="spellEnd"/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 4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с нарушением устной и письменной речи</w:t>
      </w: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учителя -  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для учителя-логопеда по программе «Коррекция акустической </w:t>
      </w:r>
      <w:proofErr w:type="spellStart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автор:</w:t>
      </w:r>
      <w:proofErr w:type="gramEnd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Мазанова, 2006 г)</w:t>
      </w: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</w:t>
      </w:r>
      <w:proofErr w:type="gramStart"/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тетради «Учусь работать со словом» для обучающихся по программе «Коррекция акустической </w:t>
      </w:r>
      <w:proofErr w:type="spellStart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94E0D" w:rsidRPr="005D581A" w:rsidRDefault="00FB0E73" w:rsidP="005D581A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81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Цели и задачи курса (в целях курса учитываются цели и задачи</w:t>
      </w:r>
      <w:r w:rsidRPr="005D581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br/>
      </w: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, МО):</w:t>
      </w:r>
    </w:p>
    <w:p w:rsidR="00394E0D" w:rsidRPr="005D581A" w:rsidRDefault="00394E0D" w:rsidP="00773AE4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Обеспечить высокий уровень речевого развития личности учащихся;</w:t>
      </w:r>
    </w:p>
    <w:p w:rsidR="00394E0D" w:rsidRPr="005D581A" w:rsidRDefault="00394E0D" w:rsidP="00773AE4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Активизировать мыслительную и речевую деятельность через определенные методы обучения;</w:t>
      </w:r>
    </w:p>
    <w:p w:rsidR="00394E0D" w:rsidRPr="005D581A" w:rsidRDefault="00394E0D" w:rsidP="00773AE4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lastRenderedPageBreak/>
        <w:t>Создать в образовательном учреждении благоприятные условия для интеллектуального, нравственного и эмоционального развития личности.</w:t>
      </w:r>
    </w:p>
    <w:p w:rsidR="00394E0D" w:rsidRPr="005D581A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Содержание программы коррекционно – развивающей работы определяют следующие </w:t>
      </w:r>
      <w:r w:rsidRPr="005D581A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394E0D" w:rsidRPr="005D581A" w:rsidRDefault="00394E0D" w:rsidP="00773A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Соблюдение интересов ребенка. Принцип определяет позицию специалиста, который призван решать проблему ребенка с максимальной пользой и в интересах ребенка;</w:t>
      </w:r>
    </w:p>
    <w:p w:rsidR="00394E0D" w:rsidRPr="005D581A" w:rsidRDefault="00394E0D" w:rsidP="00773A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Системность. Принцип обеспечивает единство диагностики коррекции и развития, т.е. системный подход к анализу особенностей развития и коррекции нарушений, а также всесторонний многоуровневый подход специалистов различного профиля, взаимодействие и согласованность их действий в решении проблем ребенка,  участия в данном процессе всех участников образовательного процесса. </w:t>
      </w:r>
    </w:p>
    <w:p w:rsidR="00394E0D" w:rsidRPr="005D581A" w:rsidRDefault="00394E0D" w:rsidP="00773A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ного подхода к ее решению.</w:t>
      </w:r>
    </w:p>
    <w:p w:rsidR="005D581A" w:rsidRPr="005D581A" w:rsidRDefault="005D581A" w:rsidP="005D581A">
      <w:pPr>
        <w:tabs>
          <w:tab w:val="left" w:pos="-142"/>
        </w:tabs>
        <w:ind w:left="-180" w:firstLine="38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b/>
          <w:sz w:val="24"/>
          <w:szCs w:val="24"/>
        </w:rPr>
        <w:t>Новизна данной программы</w:t>
      </w:r>
      <w:r w:rsidRPr="005D581A">
        <w:rPr>
          <w:rFonts w:ascii="Times New Roman" w:hAnsi="Times New Roman" w:cs="Times New Roman"/>
          <w:sz w:val="24"/>
          <w:szCs w:val="24"/>
        </w:rPr>
        <w:t xml:space="preserve"> заключается в следующем:</w:t>
      </w:r>
    </w:p>
    <w:p w:rsidR="005D581A" w:rsidRPr="005D581A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наличие для её реализации комплекта дидактического и </w:t>
      </w:r>
    </w:p>
    <w:p w:rsidR="005D581A" w:rsidRPr="005D581A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раздаточного материала, занимательного игрового материала на каждом этапе обучения;</w:t>
      </w:r>
    </w:p>
    <w:p w:rsidR="005D581A" w:rsidRPr="005D581A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возможность гибкого использования данного комплекта: детьми,</w:t>
      </w:r>
    </w:p>
    <w:p w:rsidR="005D581A" w:rsidRPr="005D581A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педагогами, родителями;</w:t>
      </w:r>
    </w:p>
    <w:p w:rsidR="005D581A" w:rsidRPr="005D581A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возможность использования данных пособий полностью или </w:t>
      </w:r>
    </w:p>
    <w:p w:rsidR="005D581A" w:rsidRPr="005D581A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частично, в зависимости от конкретных условий, что создает альтернативу жесткой </w:t>
      </w:r>
      <w:proofErr w:type="spellStart"/>
      <w:r w:rsidRPr="005D581A">
        <w:rPr>
          <w:rFonts w:ascii="Times New Roman" w:hAnsi="Times New Roman" w:cs="Times New Roman"/>
          <w:sz w:val="24"/>
          <w:szCs w:val="24"/>
        </w:rPr>
        <w:t>зарегламентированной</w:t>
      </w:r>
      <w:proofErr w:type="spellEnd"/>
      <w:r w:rsidRPr="005D581A">
        <w:rPr>
          <w:rFonts w:ascii="Times New Roman" w:hAnsi="Times New Roman" w:cs="Times New Roman"/>
          <w:sz w:val="24"/>
          <w:szCs w:val="24"/>
        </w:rPr>
        <w:t xml:space="preserve"> модели обучения;</w:t>
      </w:r>
    </w:p>
    <w:p w:rsidR="005D581A" w:rsidRPr="005D581A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создание условий для оптимального сочетания </w:t>
      </w:r>
      <w:proofErr w:type="gramStart"/>
      <w:r w:rsidRPr="005D581A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Pr="005D581A"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5D581A" w:rsidRPr="005D581A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совместной деятельности учащихся.</w:t>
      </w:r>
    </w:p>
    <w:p w:rsidR="005D581A" w:rsidRPr="005D581A" w:rsidRDefault="005D581A" w:rsidP="005D58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81A" w:rsidRPr="005D581A" w:rsidRDefault="005D581A" w:rsidP="005D581A">
      <w:pPr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Формы организации деятельности учащихся:</w:t>
      </w:r>
    </w:p>
    <w:p w:rsidR="005D581A" w:rsidRPr="005D581A" w:rsidRDefault="005D581A" w:rsidP="00773AE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групповая</w:t>
      </w:r>
    </w:p>
    <w:p w:rsidR="005D581A" w:rsidRPr="005D581A" w:rsidRDefault="005D581A" w:rsidP="00773AE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работа в парах</w:t>
      </w:r>
    </w:p>
    <w:p w:rsidR="005D581A" w:rsidRPr="005D581A" w:rsidRDefault="005D581A" w:rsidP="00773AE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индивидуальная</w:t>
      </w:r>
    </w:p>
    <w:p w:rsidR="00394E0D" w:rsidRPr="005D581A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5D581A" w:rsidRDefault="00394E0D" w:rsidP="005D5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81A">
        <w:rPr>
          <w:rFonts w:ascii="Times New Roman" w:hAnsi="Times New Roman" w:cs="Times New Roman"/>
          <w:b/>
          <w:sz w:val="24"/>
          <w:szCs w:val="24"/>
        </w:rPr>
        <w:t>Направление работы:</w:t>
      </w:r>
    </w:p>
    <w:p w:rsidR="00394E0D" w:rsidRPr="005D581A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5D581A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Диагностическая работа обеспечивает своевременное выявление детей, нуждающихся в логопедической помощи. Проведение их комплексного обследования и подготовку рекомендаций по оказанию им помощи в условиях ОУ.</w:t>
      </w:r>
    </w:p>
    <w:p w:rsidR="00394E0D" w:rsidRPr="005D581A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Коррекционно – развивающая работа обеспечивает своевременную помощь и коррекцию недостатков устной и письменной речи; Способствует формированию универсальных учебных действий </w:t>
      </w:r>
      <w:proofErr w:type="gramStart"/>
      <w:r w:rsidRPr="005D581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D581A">
        <w:rPr>
          <w:rFonts w:ascii="Times New Roman" w:hAnsi="Times New Roman" w:cs="Times New Roman"/>
          <w:sz w:val="24"/>
          <w:szCs w:val="24"/>
        </w:rPr>
        <w:t xml:space="preserve"> обучающихся (личностных, познавательных, коммуникативных).</w:t>
      </w:r>
    </w:p>
    <w:p w:rsidR="00394E0D" w:rsidRPr="005D581A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lastRenderedPageBreak/>
        <w:t xml:space="preserve">Консультативная работа. Обеспечивает непрерывность специального сопровождения детей по вопросам оказания логопедической помощи. </w:t>
      </w:r>
    </w:p>
    <w:p w:rsidR="00394E0D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Информационно – просветительская работа направлена на разъяснительную деятельность по вопросам, связанных с особенностями логопедической работы для детей; со всеми участниками  образовательного процесса – обучающимися, их родителями (законными представителями), учителями начальных классов.</w:t>
      </w:r>
    </w:p>
    <w:p w:rsidR="00700DFC" w:rsidRDefault="00700DFC" w:rsidP="00700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DFC" w:rsidRPr="00700DFC" w:rsidRDefault="00700DFC" w:rsidP="00700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DFC" w:rsidRPr="00700DFC" w:rsidRDefault="00700DFC" w:rsidP="00700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DF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415F5" w:rsidRPr="005D581A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, фонематического восприятия, пространственного ориентирования, артикуляционной моторики, речевого дыхания у младших школьников с нарушением письма.</w:t>
      </w:r>
    </w:p>
    <w:p w:rsidR="00D415F5" w:rsidRPr="009A5AA7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уточнять и сопоставлять звуки в произносительном плане с опорой на слуховое и зрительное восприятие, а также на тактильные и кинестетические ощущения.</w:t>
      </w:r>
    </w:p>
    <w:p w:rsidR="00D415F5" w:rsidRPr="009A5AA7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е различать на слух, в произношении и на письме смешиваемые звуки.</w:t>
      </w:r>
    </w:p>
    <w:p w:rsidR="00D415F5" w:rsidRPr="009A5AA7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мения самостоятельно писать слуховые и зрительные диктанты с использованием оппозиционных звуков.</w:t>
      </w:r>
    </w:p>
    <w:p w:rsidR="00D415F5" w:rsidRPr="009A5AA7" w:rsidRDefault="00D415F5" w:rsidP="00D415F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различных видов работ:</w:t>
      </w: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</w:t>
      </w:r>
      <w:proofErr w:type="spellStart"/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ую</w:t>
      </w:r>
      <w:proofErr w:type="spellEnd"/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проведения занятий</w:t>
      </w:r>
    </w:p>
    <w:p w:rsidR="00D415F5" w:rsidRPr="009A5AA7" w:rsidRDefault="00D415F5" w:rsidP="00D415F5">
      <w:pPr>
        <w:shd w:val="clear" w:color="auto" w:fill="FFFFFF"/>
        <w:spacing w:line="29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 технология, ее цели и задачи, ожидаемые результаты: </w:t>
      </w: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технология коррекционно-развивающего обучения, целью которой является</w:t>
      </w:r>
      <w:proofErr w:type="gramStart"/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детей  использовать полученные знания в самостоятельной речи, в письменных работах</w:t>
      </w:r>
      <w:r w:rsidRPr="009A5A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D415F5" w:rsidRPr="009A5AA7" w:rsidRDefault="00D415F5" w:rsidP="00595F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AA7">
        <w:rPr>
          <w:rFonts w:ascii="Times New Roman" w:eastAsia="Calibri" w:hAnsi="Times New Roman" w:cs="Times New Roman"/>
          <w:sz w:val="24"/>
          <w:szCs w:val="24"/>
        </w:rPr>
        <w:t>ученик, с положительной мотивацией к изучению русского языка;</w:t>
      </w:r>
    </w:p>
    <w:p w:rsidR="00D415F5" w:rsidRPr="009A5AA7" w:rsidRDefault="00D415F5" w:rsidP="00595FF8">
      <w:pPr>
        <w:numPr>
          <w:ilvl w:val="0"/>
          <w:numId w:val="20"/>
        </w:numPr>
        <w:tabs>
          <w:tab w:val="num" w:pos="-1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AA7">
        <w:rPr>
          <w:rFonts w:ascii="Times New Roman" w:eastAsia="Calibri" w:hAnsi="Times New Roman" w:cs="Times New Roman"/>
          <w:sz w:val="24"/>
          <w:szCs w:val="24"/>
        </w:rPr>
        <w:t>ученик, умеющий самостоятельно писать слуховые, зрительные диктанты, изложения и сочинения с использованием оппозиционных звуков.</w:t>
      </w: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сновные методы работы на занятии - методы обучения в группе:</w:t>
      </w:r>
    </w:p>
    <w:p w:rsidR="00D415F5" w:rsidRPr="009A5AA7" w:rsidRDefault="00D415F5" w:rsidP="00595FF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A5AA7">
        <w:rPr>
          <w:rFonts w:ascii="Times New Roman" w:eastAsia="Calibri" w:hAnsi="Times New Roman" w:cs="Times New Roman"/>
          <w:spacing w:val="-3"/>
          <w:sz w:val="24"/>
          <w:szCs w:val="24"/>
        </w:rPr>
        <w:t>игровые,</w:t>
      </w:r>
    </w:p>
    <w:p w:rsidR="00D415F5" w:rsidRPr="009A5AA7" w:rsidRDefault="00D415F5" w:rsidP="00595FF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A5AA7">
        <w:rPr>
          <w:rFonts w:ascii="Times New Roman" w:eastAsia="Calibri" w:hAnsi="Times New Roman" w:cs="Times New Roman"/>
          <w:spacing w:val="-3"/>
          <w:sz w:val="24"/>
          <w:szCs w:val="24"/>
        </w:rPr>
        <w:t>наглядно - демонстрационные,</w:t>
      </w:r>
    </w:p>
    <w:p w:rsidR="00D415F5" w:rsidRPr="009A5AA7" w:rsidRDefault="00D415F5" w:rsidP="00595FF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A5AA7">
        <w:rPr>
          <w:rFonts w:ascii="Times New Roman" w:eastAsia="Calibri" w:hAnsi="Times New Roman" w:cs="Times New Roman"/>
          <w:spacing w:val="-3"/>
          <w:sz w:val="24"/>
          <w:szCs w:val="24"/>
        </w:rPr>
        <w:t>словесные.</w:t>
      </w:r>
    </w:p>
    <w:p w:rsidR="00D415F5" w:rsidRPr="009A5AA7" w:rsidRDefault="00D415F5" w:rsidP="00673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по видам контроля</w:t>
      </w:r>
      <w:r w:rsid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2, 3 </w:t>
      </w:r>
      <w:r w:rsidR="0070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4 </w:t>
      </w:r>
      <w:r w:rsid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</w:p>
    <w:tbl>
      <w:tblPr>
        <w:tblpPr w:leftFromText="180" w:rightFromText="180" w:vertAnchor="text" w:horzAnchor="margin" w:tblpY="17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296"/>
        <w:gridCol w:w="1295"/>
        <w:gridCol w:w="1295"/>
        <w:gridCol w:w="1295"/>
        <w:gridCol w:w="935"/>
        <w:gridCol w:w="935"/>
      </w:tblGrid>
      <w:tr w:rsidR="00673EEF" w:rsidRPr="00673EEF" w:rsidTr="00673EEF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673EEF" w:rsidRPr="00673EEF" w:rsidTr="00673EEF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 речи и пись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ромежу</w:t>
            </w: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а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EEF" w:rsidRPr="00673EEF" w:rsidTr="00673EEF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70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х проверочных рабо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415F5" w:rsidRPr="00673EEF" w:rsidRDefault="00D415F5" w:rsidP="00D415F5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5F5" w:rsidRPr="00673EEF" w:rsidRDefault="00D415F5" w:rsidP="00D415F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5F5" w:rsidRPr="00673EEF" w:rsidRDefault="00D415F5" w:rsidP="00D41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E0D" w:rsidRPr="00673EEF" w:rsidRDefault="00394E0D" w:rsidP="00394E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80">
        <w:rPr>
          <w:rFonts w:ascii="Times New Roman" w:hAnsi="Times New Roman" w:cs="Times New Roman"/>
          <w:b/>
          <w:sz w:val="24"/>
          <w:szCs w:val="24"/>
        </w:rPr>
        <w:t>Характеристика содержания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Диагностическая работа включает: 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логопедической помощи (с 1 – 15 сентября и 15 -30 мая).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Системный </w:t>
      </w:r>
      <w:proofErr w:type="gramStart"/>
      <w:r w:rsidRPr="009B5B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B80">
        <w:rPr>
          <w:rFonts w:ascii="Times New Roman" w:hAnsi="Times New Roman" w:cs="Times New Roman"/>
          <w:sz w:val="24"/>
          <w:szCs w:val="24"/>
        </w:rPr>
        <w:t xml:space="preserve"> уровнем и динамикой развития речи детей. 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Коррекционно – развивающая работа включает: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Выбор оптимальных методов и приемов обучения.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Организацию проведения индивидуальных и групповых коррекционно – развивающих занятий, необходимых для преодоления недостатков устной и письменной речи.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Консультативная работа включает: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Выработку рекомендаций по основным направлениям работы.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Информационно – просветительская работа предусматривает: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, их родителям (законным представителям), </w:t>
      </w:r>
      <w:proofErr w:type="gramStart"/>
      <w:r w:rsidRPr="009B5B80">
        <w:rPr>
          <w:rFonts w:ascii="Times New Roman" w:hAnsi="Times New Roman" w:cs="Times New Roman"/>
          <w:sz w:val="24"/>
          <w:szCs w:val="24"/>
        </w:rPr>
        <w:t>педагогическом</w:t>
      </w:r>
      <w:proofErr w:type="gramEnd"/>
      <w:r w:rsidRPr="009B5B80">
        <w:rPr>
          <w:rFonts w:ascii="Times New Roman" w:hAnsi="Times New Roman" w:cs="Times New Roman"/>
          <w:sz w:val="24"/>
          <w:szCs w:val="24"/>
        </w:rPr>
        <w:t xml:space="preserve"> работникам, - вопросов связанных с особенностью логопедической работы.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Проведение тематических выступлений для педагогов, логопедов и родителей по разъяснению причин, методов и особенностей логопедической работы.</w:t>
      </w:r>
    </w:p>
    <w:p w:rsidR="00394E0D" w:rsidRPr="009B5B80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80">
        <w:rPr>
          <w:rFonts w:ascii="Times New Roman" w:hAnsi="Times New Roman" w:cs="Times New Roman"/>
          <w:b/>
          <w:sz w:val="24"/>
          <w:szCs w:val="24"/>
        </w:rPr>
        <w:t>Этапы реализации программы: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B80">
        <w:rPr>
          <w:rFonts w:ascii="Times New Roman" w:hAnsi="Times New Roman" w:cs="Times New Roman"/>
          <w:b/>
          <w:i/>
          <w:sz w:val="24"/>
          <w:szCs w:val="24"/>
        </w:rPr>
        <w:t>Коррекционно – развивающая работа реализуется поэтапно: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b/>
          <w:i/>
          <w:sz w:val="24"/>
          <w:szCs w:val="24"/>
        </w:rPr>
        <w:t>Этап сбора и анализа информации</w:t>
      </w:r>
      <w:r w:rsidRPr="009B5B80">
        <w:rPr>
          <w:rFonts w:ascii="Times New Roman" w:hAnsi="Times New Roman" w:cs="Times New Roman"/>
          <w:sz w:val="24"/>
          <w:szCs w:val="24"/>
        </w:rPr>
        <w:t xml:space="preserve"> (информационно – аналитическая деятельность). Результатом данного этапа является оценка контингента </w:t>
      </w:r>
      <w:proofErr w:type="gramStart"/>
      <w:r w:rsidRPr="009B5B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5B80">
        <w:rPr>
          <w:rFonts w:ascii="Times New Roman" w:hAnsi="Times New Roman" w:cs="Times New Roman"/>
          <w:sz w:val="24"/>
          <w:szCs w:val="24"/>
        </w:rPr>
        <w:t>, нуждающихся в логопедической помощи.</w:t>
      </w:r>
    </w:p>
    <w:p w:rsidR="00394E0D" w:rsidRPr="009B5B80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3EEF" w:rsidRDefault="00394E0D" w:rsidP="00673EE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EEF">
        <w:rPr>
          <w:rFonts w:ascii="Times New Roman" w:hAnsi="Times New Roman" w:cs="Times New Roman"/>
          <w:b/>
          <w:i/>
          <w:sz w:val="24"/>
          <w:szCs w:val="24"/>
        </w:rPr>
        <w:t xml:space="preserve">Этап планирования и организации коррекционно – развивающей деятельности. </w:t>
      </w:r>
      <w:r w:rsidRPr="00673EEF">
        <w:rPr>
          <w:rFonts w:ascii="Times New Roman" w:hAnsi="Times New Roman" w:cs="Times New Roman"/>
          <w:sz w:val="24"/>
          <w:szCs w:val="24"/>
        </w:rPr>
        <w:t xml:space="preserve">Результатом работы является организованный образовательный процесс, имеющий коррекционно – развивающую направленность. Логопедическая работа (в зависимости от логопедического заключения) проводится в три этапа. Для детей, имеющих дефекты произношения фонем, работа проводится по постановке и автоматизации поставленных звуков. Для детей имеющих диагноз фонетико – фонематическое недоразвитие речи (ФФНР), фонематическое недоразвитие (ФНР) и общее недоразвитие (ОНР </w:t>
      </w:r>
      <w:r w:rsidRPr="00673EEF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proofErr w:type="gramStart"/>
      <w:r w:rsidRPr="00673EEF">
        <w:rPr>
          <w:rFonts w:ascii="Times New Roman" w:hAnsi="Times New Roman" w:cs="Times New Roman"/>
          <w:sz w:val="24"/>
          <w:szCs w:val="24"/>
        </w:rPr>
        <w:t>ур</w:t>
      </w:r>
      <w:proofErr w:type="spellEnd"/>
      <w:proofErr w:type="gramEnd"/>
      <w:r w:rsidRPr="00673EEF">
        <w:rPr>
          <w:rFonts w:ascii="Times New Roman" w:hAnsi="Times New Roman" w:cs="Times New Roman"/>
          <w:sz w:val="24"/>
          <w:szCs w:val="24"/>
        </w:rPr>
        <w:t xml:space="preserve">.) работа проводится по первому этапу. Для детей, имеющих ОНР </w:t>
      </w:r>
      <w:r w:rsidRPr="00673EEF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proofErr w:type="gramStart"/>
      <w:r w:rsidRPr="00673EEF">
        <w:rPr>
          <w:rFonts w:ascii="Times New Roman" w:hAnsi="Times New Roman" w:cs="Times New Roman"/>
          <w:sz w:val="24"/>
          <w:szCs w:val="24"/>
        </w:rPr>
        <w:t>ур</w:t>
      </w:r>
      <w:proofErr w:type="spellEnd"/>
      <w:proofErr w:type="gramEnd"/>
      <w:r w:rsidRPr="00673EEF">
        <w:rPr>
          <w:rFonts w:ascii="Times New Roman" w:hAnsi="Times New Roman" w:cs="Times New Roman"/>
          <w:sz w:val="24"/>
          <w:szCs w:val="24"/>
        </w:rPr>
        <w:t>. далее работа продолжается по второму и третьему этапу.</w:t>
      </w:r>
    </w:p>
    <w:p w:rsidR="00673EEF" w:rsidRPr="00673EEF" w:rsidRDefault="00673EEF" w:rsidP="00673EEF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394E0D" w:rsidRPr="00673EEF" w:rsidRDefault="00394E0D" w:rsidP="00673EE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EEF">
        <w:rPr>
          <w:rFonts w:ascii="Times New Roman" w:hAnsi="Times New Roman" w:cs="Times New Roman"/>
          <w:b/>
          <w:i/>
          <w:sz w:val="24"/>
          <w:szCs w:val="24"/>
        </w:rPr>
        <w:t>Этап регуляции и корректировки.</w:t>
      </w:r>
      <w:r w:rsidRPr="00673EEF">
        <w:rPr>
          <w:rFonts w:ascii="Times New Roman" w:hAnsi="Times New Roman" w:cs="Times New Roman"/>
          <w:sz w:val="24"/>
          <w:szCs w:val="24"/>
        </w:rPr>
        <w:t xml:space="preserve"> Результатом является внесение необходимых изменений и корректировка методов и приемов работы.</w:t>
      </w:r>
    </w:p>
    <w:p w:rsidR="00394E0D" w:rsidRPr="009B5B80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80">
        <w:rPr>
          <w:rFonts w:ascii="Times New Roman" w:hAnsi="Times New Roman" w:cs="Times New Roman"/>
          <w:b/>
          <w:sz w:val="24"/>
          <w:szCs w:val="24"/>
        </w:rPr>
        <w:t>Требования к условиям реализации программы:</w:t>
      </w:r>
    </w:p>
    <w:p w:rsidR="00394E0D" w:rsidRPr="009B5B80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Психолого – педагогическое обеспечение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B80">
        <w:rPr>
          <w:rFonts w:ascii="Times New Roman" w:hAnsi="Times New Roman" w:cs="Times New Roman"/>
          <w:sz w:val="24"/>
          <w:szCs w:val="24"/>
        </w:rPr>
        <w:t>Обеспечение психолого – педагогических условий (коррекционно – развивающая направленность в логопедической работы; 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эффективности образовательного процесса).</w:t>
      </w:r>
      <w:proofErr w:type="gramEnd"/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B80">
        <w:rPr>
          <w:rFonts w:ascii="Times New Roman" w:hAnsi="Times New Roman" w:cs="Times New Roman"/>
          <w:sz w:val="24"/>
          <w:szCs w:val="24"/>
        </w:rPr>
        <w:t>Обеспечение специализированных условий (использование специальных методов и приемов, средств обучения, ориентированных на особые образовательные потребности детей; индивидуальное обучение с учетом специфики речевого нарушения; комплексное воздействие на обучающегося, осуществляемое на индивидуальных и групповых коррекционно – развивающих занятиях).</w:t>
      </w:r>
      <w:proofErr w:type="gramEnd"/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9B5B8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B5B80">
        <w:rPr>
          <w:rFonts w:ascii="Times New Roman" w:hAnsi="Times New Roman" w:cs="Times New Roman"/>
          <w:sz w:val="24"/>
          <w:szCs w:val="24"/>
        </w:rPr>
        <w:t xml:space="preserve"> условий (профилактика умственных и психологических перегрузов обучающихся; соблюдение санитарно – гигиенических ном и правил).</w:t>
      </w:r>
    </w:p>
    <w:p w:rsidR="00394E0D" w:rsidRPr="009B5B80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B80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изучения курса</w:t>
      </w:r>
    </w:p>
    <w:p w:rsidR="00394E0D" w:rsidRPr="009B5B80" w:rsidRDefault="00394E0D" w:rsidP="00394E0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pStyle w:val="11"/>
        <w:shd w:val="clear" w:color="auto" w:fill="auto"/>
        <w:spacing w:line="240" w:lineRule="auto"/>
        <w:ind w:firstLine="709"/>
        <w:rPr>
          <w:color w:val="000000"/>
          <w:sz w:val="24"/>
          <w:szCs w:val="24"/>
        </w:rPr>
      </w:pPr>
      <w:r w:rsidRPr="009B5B80">
        <w:rPr>
          <w:color w:val="000000"/>
          <w:sz w:val="24"/>
          <w:szCs w:val="24"/>
        </w:rPr>
        <w:t xml:space="preserve">Программа обеспечивает достижение выпускниками начальной школы следующих </w:t>
      </w:r>
      <w:r w:rsidRPr="00700DFC">
        <w:rPr>
          <w:b/>
          <w:color w:val="000000"/>
          <w:sz w:val="24"/>
          <w:szCs w:val="24"/>
        </w:rPr>
        <w:t xml:space="preserve">личностных, </w:t>
      </w:r>
      <w:proofErr w:type="spellStart"/>
      <w:r w:rsidRPr="00700DFC">
        <w:rPr>
          <w:b/>
          <w:color w:val="000000"/>
          <w:sz w:val="24"/>
          <w:szCs w:val="24"/>
        </w:rPr>
        <w:t>метапредметных</w:t>
      </w:r>
      <w:proofErr w:type="spellEnd"/>
      <w:r w:rsidRPr="00700DFC">
        <w:rPr>
          <w:b/>
          <w:color w:val="000000"/>
          <w:sz w:val="24"/>
          <w:szCs w:val="24"/>
        </w:rPr>
        <w:t xml:space="preserve"> и предметных</w:t>
      </w:r>
      <w:r w:rsidRPr="009B5B80">
        <w:rPr>
          <w:color w:val="000000"/>
          <w:sz w:val="24"/>
          <w:szCs w:val="24"/>
        </w:rPr>
        <w:t xml:space="preserve"> результатов.</w:t>
      </w:r>
    </w:p>
    <w:p w:rsidR="00394E0D" w:rsidRPr="009B5B80" w:rsidRDefault="00394E0D" w:rsidP="00394E0D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394E0D" w:rsidRPr="009B5B80" w:rsidRDefault="00394E0D" w:rsidP="00394E0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B80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lastRenderedPageBreak/>
        <w:t>Принятие и освоение социальной роли обучающегося, разви</w:t>
      </w:r>
      <w:r w:rsidRPr="009B5B80">
        <w:rPr>
          <w:sz w:val="24"/>
          <w:szCs w:val="24"/>
        </w:rPr>
        <w:t>тие моти</w:t>
      </w:r>
      <w:r w:rsidRPr="009B5B80">
        <w:rPr>
          <w:color w:val="000000"/>
          <w:sz w:val="24"/>
          <w:szCs w:val="24"/>
        </w:rPr>
        <w:t>вов учебной деятельности и формирование личностного смысла учения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Развитие самостоятельности и личной</w:t>
      </w:r>
      <w:r w:rsidRPr="009B5B80">
        <w:rPr>
          <w:sz w:val="24"/>
          <w:szCs w:val="24"/>
        </w:rPr>
        <w:t xml:space="preserve"> ответственности за свои поступ</w:t>
      </w:r>
      <w:r w:rsidRPr="009B5B80">
        <w:rPr>
          <w:color w:val="000000"/>
          <w:sz w:val="24"/>
          <w:szCs w:val="24"/>
        </w:rPr>
        <w:t>ки на основе представлений о нравственных нормах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9B5B80">
        <w:rPr>
          <w:color w:val="000000"/>
          <w:sz w:val="24"/>
          <w:szCs w:val="24"/>
        </w:rPr>
        <w:t>со</w:t>
      </w:r>
      <w:proofErr w:type="gramEnd"/>
      <w:r w:rsidRPr="009B5B80">
        <w:rPr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</w:t>
      </w:r>
      <w:r w:rsidRPr="009B5B80">
        <w:rPr>
          <w:color w:val="000000"/>
          <w:sz w:val="24"/>
          <w:szCs w:val="24"/>
        </w:rPr>
        <w:softHyphen/>
        <w:t>ходы из спорных ситуаций.</w:t>
      </w:r>
    </w:p>
    <w:p w:rsidR="00394E0D" w:rsidRPr="009B5B80" w:rsidRDefault="00394E0D" w:rsidP="00394E0D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394E0D" w:rsidRPr="009B5B80" w:rsidRDefault="00394E0D" w:rsidP="00700DFC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B5B80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9B5B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394E0D" w:rsidRPr="009B5B80" w:rsidRDefault="00394E0D" w:rsidP="00595FF8">
      <w:pPr>
        <w:pStyle w:val="11"/>
        <w:numPr>
          <w:ilvl w:val="0"/>
          <w:numId w:val="31"/>
        </w:numPr>
        <w:shd w:val="clear" w:color="auto" w:fill="auto"/>
        <w:tabs>
          <w:tab w:val="left" w:pos="558"/>
        </w:tabs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94E0D" w:rsidRPr="009B5B80" w:rsidRDefault="00394E0D" w:rsidP="00595FF8">
      <w:pPr>
        <w:pStyle w:val="11"/>
        <w:numPr>
          <w:ilvl w:val="0"/>
          <w:numId w:val="31"/>
        </w:numPr>
        <w:shd w:val="clear" w:color="auto" w:fill="auto"/>
        <w:tabs>
          <w:tab w:val="left" w:pos="572"/>
        </w:tabs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Способность принимать и сохранять цели и задачи учебной деятель</w:t>
      </w:r>
      <w:r w:rsidRPr="009B5B80">
        <w:rPr>
          <w:color w:val="000000"/>
          <w:sz w:val="24"/>
          <w:szCs w:val="24"/>
        </w:rPr>
        <w:softHyphen/>
        <w:t>ности, находить средства её осуществления.</w:t>
      </w:r>
    </w:p>
    <w:p w:rsidR="00394E0D" w:rsidRPr="009B5B80" w:rsidRDefault="00394E0D" w:rsidP="00595FF8">
      <w:pPr>
        <w:pStyle w:val="11"/>
        <w:numPr>
          <w:ilvl w:val="0"/>
          <w:numId w:val="31"/>
        </w:numPr>
        <w:shd w:val="clear" w:color="auto" w:fill="auto"/>
        <w:tabs>
          <w:tab w:val="left" w:pos="558"/>
        </w:tabs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Умение включаться в обсуждение проблем творческого и поискового характера, усваивать способы их решения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способность конструктивно действовать даже в ситуациях неуспеха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своение начальных форм самонаблюдения в процессе познавательной деятельности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Умение создавать и использовать знаково-символические модели для решения учебных и практических задач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. Осознанное выстраивание ре</w:t>
      </w:r>
      <w:r w:rsidRPr="00700DFC">
        <w:rPr>
          <w:rFonts w:ascii="Times New Roman" w:eastAsia="Times New Roman" w:hAnsi="Times New Roman" w:cs="Times New Roman"/>
          <w:sz w:val="24"/>
          <w:szCs w:val="24"/>
        </w:rPr>
        <w:softHyphen/>
        <w:t>чевого высказывания в соответствии с задачами коммуникации, составление текстов в устной и письменной форме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владение следующими логическими действиями: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сравнение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анализ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синтез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классификация и обобщение по родовидовым признакам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установление аналогий и причинно-следственных связей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построение рассуждений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тнесение к известным понятиям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B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Первоначальное усвоение главных понятий курса русского языка (фонетических, лексических, грамматических), представляющих основные еди</w:t>
      </w:r>
      <w:r w:rsidRPr="00700DFC">
        <w:rPr>
          <w:rFonts w:ascii="Times New Roman" w:eastAsia="Times New Roman" w:hAnsi="Times New Roman" w:cs="Times New Roman"/>
          <w:sz w:val="24"/>
          <w:szCs w:val="24"/>
        </w:rPr>
        <w:softHyphen/>
        <w:t>ницы языка и отражающих существенные связи, отношение и функции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</w:t>
      </w:r>
      <w:r w:rsidRPr="00700DFC">
        <w:rPr>
          <w:rFonts w:ascii="Times New Roman" w:eastAsia="Times New Roman" w:hAnsi="Times New Roman" w:cs="Times New Roman"/>
          <w:sz w:val="24"/>
          <w:szCs w:val="24"/>
        </w:rPr>
        <w:t xml:space="preserve">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</w:t>
      </w:r>
      <w:r w:rsidRPr="00700DFC">
        <w:rPr>
          <w:rFonts w:ascii="Times New Roman" w:eastAsia="Times New Roman" w:hAnsi="Times New Roman" w:cs="Times New Roman"/>
          <w:sz w:val="24"/>
          <w:szCs w:val="24"/>
        </w:rPr>
        <w:softHyphen/>
        <w:t>ловека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394E0D" w:rsidRPr="00700DFC" w:rsidRDefault="009B5B80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Style w:val="25"/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6625F" w:rsidRPr="00700DFC">
        <w:rPr>
          <w:rStyle w:val="25"/>
          <w:rFonts w:ascii="Times New Roman" w:hAnsi="Times New Roman" w:cs="Times New Roman"/>
          <w:b/>
          <w:sz w:val="28"/>
          <w:szCs w:val="28"/>
        </w:rPr>
        <w:t xml:space="preserve"> ПРОГРАММЫ ПО КОРРЕКЦИИ НАРУШЕНИЙ</w:t>
      </w:r>
      <w:r w:rsidR="00394E0D" w:rsidRPr="00700DFC">
        <w:rPr>
          <w:rStyle w:val="25"/>
          <w:rFonts w:ascii="Times New Roman" w:hAnsi="Times New Roman" w:cs="Times New Roman"/>
          <w:b/>
          <w:sz w:val="28"/>
          <w:szCs w:val="28"/>
        </w:rPr>
        <w:t xml:space="preserve"> УСТНОЙ И ПИСЬМЕННОЙ РЕЧИ</w:t>
      </w:r>
    </w:p>
    <w:p w:rsidR="00394E0D" w:rsidRPr="00700DFC" w:rsidRDefault="00394E0D" w:rsidP="00394E0D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E0D" w:rsidRPr="00700DFC" w:rsidRDefault="00394E0D" w:rsidP="00394E0D">
      <w:pPr>
        <w:pStyle w:val="130"/>
        <w:shd w:val="clear" w:color="auto" w:fill="auto"/>
        <w:spacing w:before="0" w:after="0" w:line="240" w:lineRule="auto"/>
        <w:ind w:firstLine="709"/>
        <w:jc w:val="center"/>
        <w:rPr>
          <w:rStyle w:val="71"/>
          <w:rFonts w:ascii="Times New Roman" w:eastAsia="Arial" w:hAnsi="Times New Roman" w:cs="Times New Roman"/>
          <w:bCs w:val="0"/>
          <w:i w:val="0"/>
          <w:iCs w:val="0"/>
          <w:sz w:val="28"/>
          <w:szCs w:val="28"/>
        </w:rPr>
      </w:pPr>
      <w:r w:rsidRPr="00700DFC">
        <w:rPr>
          <w:rStyle w:val="1310pt"/>
          <w:rFonts w:ascii="Times New Roman" w:hAnsi="Times New Roman" w:cs="Times New Roman"/>
          <w:b/>
          <w:sz w:val="28"/>
          <w:szCs w:val="28"/>
        </w:rPr>
        <w:t>НОРМАЛИЗАЦИЯ ЗВУКОВОЙ СТОРОНЫ РЕЧИ</w:t>
      </w:r>
      <w:r w:rsidR="00A6625F" w:rsidRPr="00700DFC">
        <w:rPr>
          <w:rStyle w:val="71"/>
          <w:rFonts w:ascii="Times New Roman" w:eastAsia="Arial" w:hAnsi="Times New Roman" w:cs="Times New Roman"/>
          <w:bCs w:val="0"/>
          <w:i w:val="0"/>
          <w:iCs w:val="0"/>
          <w:sz w:val="28"/>
          <w:szCs w:val="28"/>
        </w:rPr>
        <w:t xml:space="preserve"> 1 класс</w:t>
      </w:r>
    </w:p>
    <w:p w:rsidR="00394E0D" w:rsidRDefault="00394E0D" w:rsidP="00394E0D">
      <w:pPr>
        <w:pStyle w:val="13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94E0D" w:rsidRPr="00A6625F" w:rsidRDefault="00394E0D" w:rsidP="00394E0D">
      <w:pPr>
        <w:pStyle w:val="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b/>
          <w:sz w:val="24"/>
          <w:szCs w:val="24"/>
        </w:rPr>
        <w:t>Главной зада</w:t>
      </w:r>
      <w:r w:rsidRPr="00A6625F">
        <w:rPr>
          <w:rStyle w:val="51"/>
          <w:rFonts w:ascii="Times New Roman" w:hAnsi="Times New Roman" w:cs="Times New Roman"/>
          <w:b/>
          <w:sz w:val="24"/>
          <w:szCs w:val="24"/>
        </w:rPr>
        <w:softHyphen/>
        <w:t>чей начального этапа коррекционного обучения является нормализация звуковой стороны речи.</w:t>
      </w:r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 Это значит, что для группы детей как с фонетико-фонематическим, так и фонематическим недоразвитием необходимо сформировать:</w:t>
      </w:r>
    </w:p>
    <w:p w:rsidR="00394E0D" w:rsidRPr="00A6625F" w:rsidRDefault="00394E0D" w:rsidP="00595FF8">
      <w:pPr>
        <w:pStyle w:val="6"/>
        <w:numPr>
          <w:ilvl w:val="0"/>
          <w:numId w:val="5"/>
        </w:numPr>
        <w:shd w:val="clear" w:color="auto" w:fill="auto"/>
        <w:tabs>
          <w:tab w:val="left" w:pos="298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sz w:val="24"/>
          <w:szCs w:val="24"/>
        </w:rPr>
        <w:t>полноценные фонематические процессы;</w:t>
      </w:r>
    </w:p>
    <w:p w:rsidR="00394E0D" w:rsidRPr="00A6625F" w:rsidRDefault="00394E0D" w:rsidP="00595FF8">
      <w:pPr>
        <w:pStyle w:val="6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представления о </w:t>
      </w:r>
      <w:proofErr w:type="spellStart"/>
      <w:proofErr w:type="gramStart"/>
      <w:r w:rsidRPr="00A6625F">
        <w:rPr>
          <w:rStyle w:val="51"/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A6625F">
        <w:rPr>
          <w:rStyle w:val="51"/>
          <w:rFonts w:ascii="Times New Roman" w:hAnsi="Times New Roman" w:cs="Times New Roman"/>
          <w:sz w:val="24"/>
          <w:szCs w:val="24"/>
        </w:rPr>
        <w:t>-буквенном</w:t>
      </w:r>
      <w:proofErr w:type="gramEnd"/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 составе слова;</w:t>
      </w:r>
    </w:p>
    <w:p w:rsidR="00394E0D" w:rsidRPr="00A6625F" w:rsidRDefault="00394E0D" w:rsidP="00595FF8">
      <w:pPr>
        <w:pStyle w:val="6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навыки анализа и синтеза </w:t>
      </w:r>
      <w:proofErr w:type="spellStart"/>
      <w:r w:rsidRPr="00A6625F">
        <w:rPr>
          <w:rStyle w:val="51"/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A6625F">
        <w:rPr>
          <w:rStyle w:val="51"/>
          <w:rFonts w:ascii="Times New Roman" w:hAnsi="Times New Roman" w:cs="Times New Roman"/>
          <w:sz w:val="24"/>
          <w:szCs w:val="24"/>
        </w:rPr>
        <w:t>-слогового состава слова, а также скорректировать дефекты произношения (если таковые имеются).</w:t>
      </w:r>
    </w:p>
    <w:p w:rsidR="00791358" w:rsidRPr="00A6625F" w:rsidRDefault="00791358" w:rsidP="00791358">
      <w:pPr>
        <w:pStyle w:val="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Fonts w:ascii="Times New Roman" w:hAnsi="Times New Roman" w:cs="Times New Roman"/>
          <w:sz w:val="24"/>
          <w:szCs w:val="24"/>
        </w:rPr>
        <w:t>Логопедическая помощь учащимся, имеющим только недостатки произношения звуков (фонетические дефекты - I группа) сводится к коррекции неправильно произносимых звуков и закреплению их в устной речи детей.</w:t>
      </w:r>
    </w:p>
    <w:p w:rsidR="00791358" w:rsidRPr="00F92F6F" w:rsidRDefault="00791358" w:rsidP="00D415F5">
      <w:pPr>
        <w:pStyle w:val="4"/>
        <w:shd w:val="clear" w:color="auto" w:fill="auto"/>
        <w:spacing w:line="240" w:lineRule="auto"/>
        <w:ind w:left="60" w:firstLine="709"/>
        <w:jc w:val="left"/>
        <w:rPr>
          <w:sz w:val="24"/>
          <w:szCs w:val="24"/>
        </w:rPr>
      </w:pPr>
      <w:r w:rsidRPr="00A6625F">
        <w:rPr>
          <w:sz w:val="24"/>
          <w:szCs w:val="24"/>
        </w:rPr>
        <w:t>3анятия по исправлению нарушений звукопроизношения строятся на основе педагоги</w:t>
      </w:r>
      <w:r w:rsidRPr="00A6625F">
        <w:rPr>
          <w:sz w:val="24"/>
          <w:szCs w:val="24"/>
        </w:rPr>
        <w:softHyphen/>
        <w:t>ческих принципов перехода от простого к сложному, сознательности усвоения матери</w:t>
      </w:r>
      <w:r w:rsidRPr="00A6625F">
        <w:rPr>
          <w:sz w:val="24"/>
          <w:szCs w:val="24"/>
        </w:rPr>
        <w:softHyphen/>
        <w:t>ала</w:t>
      </w:r>
      <w:proofErr w:type="gramStart"/>
      <w:r w:rsidRPr="00A6625F">
        <w:rPr>
          <w:sz w:val="24"/>
          <w:szCs w:val="24"/>
        </w:rPr>
        <w:t>.с</w:t>
      </w:r>
      <w:proofErr w:type="gramEnd"/>
      <w:r w:rsidRPr="00A6625F">
        <w:rPr>
          <w:sz w:val="24"/>
          <w:szCs w:val="24"/>
        </w:rPr>
        <w:t>истемности, регулярности занятий, учета возрастных особенностей ребенка.</w:t>
      </w:r>
    </w:p>
    <w:p w:rsidR="00D415F5" w:rsidRPr="00A6625F" w:rsidRDefault="00D415F5" w:rsidP="00D415F5">
      <w:pPr>
        <w:rPr>
          <w:rFonts w:ascii="Times New Roman" w:eastAsia="Calibri" w:hAnsi="Times New Roman" w:cs="Times New Roman"/>
          <w:sz w:val="24"/>
          <w:szCs w:val="24"/>
        </w:rPr>
      </w:pPr>
      <w:r w:rsidRPr="00A6625F">
        <w:rPr>
          <w:rFonts w:ascii="Times New Roman" w:eastAsia="Calibri" w:hAnsi="Times New Roman" w:cs="Times New Roman"/>
          <w:sz w:val="24"/>
          <w:szCs w:val="24"/>
        </w:rPr>
        <w:t xml:space="preserve">Фронтальные занятия  по формированию фонематического восприятия проводятся с </w:t>
      </w:r>
      <w:r w:rsidRPr="00A6625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A6625F">
        <w:rPr>
          <w:rFonts w:ascii="Times New Roman" w:eastAsia="Calibri" w:hAnsi="Times New Roman" w:cs="Times New Roman"/>
          <w:sz w:val="24"/>
          <w:szCs w:val="24"/>
        </w:rPr>
        <w:t xml:space="preserve"> четверти после промежуточного обследования первоклассников</w:t>
      </w:r>
    </w:p>
    <w:p w:rsidR="00A6625F" w:rsidRPr="00A6625F" w:rsidRDefault="00A6625F" w:rsidP="00A6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этап: Подготовительный (20ч.)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работы:  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ребенка в целенаправленный логопедический процесс.  Формирование   артикуляционной базы речи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оизвольного внимания, памяти, мыслительных операций.     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2.   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я узнавать и различать фонемы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 Формирование артикуляционной базы звука, т.е. артикуляционных   умений и навыков.</w:t>
      </w:r>
    </w:p>
    <w:p w:rsidR="00A6625F" w:rsidRPr="00A6625F" w:rsidRDefault="00A6625F" w:rsidP="00A6625F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Формирование и развитие мелкой  моторики  в процессе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х тренировок.</w:t>
      </w:r>
    </w:p>
    <w:p w:rsidR="00A6625F" w:rsidRPr="00A6625F" w:rsidRDefault="00A6625F" w:rsidP="00A6625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Укрепление физического здоровья в процессе различных оздоровительных мероприятий и процедур (массаж, медикаментозное лечение, консультирование врачей-специалистов)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коррекции звукопроизношения начинается с середины сентября, по завершении обследования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рганами артикуляции. Выделение звуков в словарном ряду. Вызывание звука по подражанию. Подготовительные артикуляционные упражнения (создание артикуляционной базы звука). Артикуляционная гимнастика. Упражнения на дыхание. Пальчиковая гимнастика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этап</w:t>
      </w:r>
      <w:proofErr w:type="gramStart"/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Ф</w:t>
      </w:r>
      <w:proofErr w:type="gramEnd"/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мирование первичных  произносительных умений и  навыков (10ч.)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работы: 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умений и навыков правильного произнесения звука на специально подобранном  материале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 Постановка звука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Автоматизация звука в словах и предложениях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 Формирование умения не смешивать звуки.</w:t>
      </w:r>
    </w:p>
    <w:p w:rsidR="00A6625F" w:rsidRPr="00A6625F" w:rsidRDefault="00A6625F" w:rsidP="00A6625F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  Формирование и развитие мелкой  моторики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звуков в последовательност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стящие: с, з, ц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пящий: ш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норный: </w:t>
      </w:r>
      <w:proofErr w:type="gram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пящий: ж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норные: </w:t>
      </w:r>
      <w:proofErr w:type="gram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</w:t>
      </w:r>
      <w:proofErr w:type="spell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шипящие: </w:t>
      </w:r>
      <w:proofErr w:type="gram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щ.</w:t>
      </w:r>
    </w:p>
    <w:p w:rsidR="00A6625F" w:rsidRPr="00A6625F" w:rsidRDefault="00A6625F" w:rsidP="00A662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ация  поставленного звука в слогах: прямых, в обратных, со стечением согласных звуков. Автоматизация звука в словах проводится по следам автоматизации в слогах в той же последовательности. Автоматизация звука в предложениях. Выделение звука в словах, предложениях. Пальчиковая гимнастика. Работа над звуковым анализом и синтезом. Лексико-грамматические задания. </w:t>
      </w: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е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этап: Этап коммуникативных умений и навыков 30-50ч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: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мений и навыков безошибочного употребления звуков речи во всех ситуациях общения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 Автоматизация звука в текстах, выделение звука в текстах.  Развитие  </w:t>
      </w:r>
    </w:p>
    <w:p w:rsidR="00A6625F" w:rsidRPr="00A6625F" w:rsidRDefault="00A6625F" w:rsidP="00A66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, памяти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2.  Автоматизация звуков в речи. Развитие внимания, памяти, мелкой 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орики. Развитие  мышления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втоматизация поставленных  звуков в </w:t>
      </w:r>
      <w:proofErr w:type="spell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ах</w:t>
      </w:r>
      <w:proofErr w:type="spell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овицах, поговорках, загадках, </w:t>
      </w:r>
      <w:proofErr w:type="spell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ах</w:t>
      </w:r>
      <w:proofErr w:type="spell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хах. Автоматизация в связной речи: пересказ, составление рассказов по картинке, по серии картинок и т.д. Автоматизация поставленных звуков в спонтанной речи: в играх, экскурсиях, на прогулках и других формах жизнедеятельности учащихся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ация поставленных и автоматизированных звуков. </w:t>
      </w:r>
    </w:p>
    <w:p w:rsidR="00A6625F" w:rsidRPr="00A6625F" w:rsidRDefault="00A6625F" w:rsidP="00A662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звуковым анализом и синтезом. Лексико-грамматические</w:t>
      </w:r>
    </w:p>
    <w:p w:rsidR="00A6625F" w:rsidRPr="00A6625F" w:rsidRDefault="00A6625F" w:rsidP="00A662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. </w:t>
      </w: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е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.  Пальчиковая гимнастика. 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этап: Оценочный (2ч.).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: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ие итога логопедической работы.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6625F" w:rsidRPr="00A6625F" w:rsidRDefault="00A6625F" w:rsidP="00595FF8">
      <w:pPr>
        <w:numPr>
          <w:ilvl w:val="2"/>
          <w:numId w:val="26"/>
        </w:numPr>
        <w:tabs>
          <w:tab w:val="num" w:pos="1080"/>
        </w:tabs>
        <w:spacing w:after="0" w:line="240" w:lineRule="auto"/>
        <w:ind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ивности коррекционной работы. </w:t>
      </w:r>
    </w:p>
    <w:p w:rsidR="00A6625F" w:rsidRPr="00A6625F" w:rsidRDefault="00A6625F" w:rsidP="00595FF8">
      <w:pPr>
        <w:numPr>
          <w:ilvl w:val="2"/>
          <w:numId w:val="26"/>
        </w:numPr>
        <w:tabs>
          <w:tab w:val="num" w:pos="1080"/>
        </w:tabs>
        <w:spacing w:after="0" w:line="240" w:lineRule="auto"/>
        <w:ind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ерспективы дальнейшей деятельности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контрольная работа. 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 «Говорим правильно и красиво!»</w:t>
      </w:r>
    </w:p>
    <w:p w:rsidR="00A6625F" w:rsidRPr="00A6625F" w:rsidRDefault="00A6625F" w:rsidP="00A6625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Формы и средства контроля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контро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- проверка знания изученного матери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а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нчивается коррекционная работа в середине мая итоговой контрольной  работой (Проверка усвоения навыков </w:t>
      </w: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 под диктовку и списывания) и праздником  «Говорим правильно и красиво!». На празднике подводится итог всей логопедической работы.  В подарок дети получают  Фонетический дневник. Фонетический дневник (рабочая тетрадь по коррекции звукопроизношения)  стимулировал  родителей на протяжении всего учебного процесса, что позволяло качественно и своевременно выполнять домашние задания с ребенком.  </w:t>
      </w:r>
    </w:p>
    <w:p w:rsidR="00A6625F" w:rsidRPr="00A6625F" w:rsidRDefault="00A6625F" w:rsidP="00A6625F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A6625F" w:rsidRPr="00A6625F" w:rsidRDefault="00A6625F" w:rsidP="00A6625F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етоды отслеживания результативности: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hanging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успешным решением задач осуществляется педагогом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коррекционного процесса обучения с учетом индивидуальных особенностей и темпов развития ребенка; 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hanging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е занятия на основе пройденного материала; 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hanging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с детьми результатов деятельности;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с родителями, анкеты помогают  составить более полную картину качественных изменений в личности воспитанника;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динамики работы с логопатами;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ичественный и качественный анализ ошибок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езультаты логопедической работы фиксируются в речевой карте, которая составляется на каждого ребёнка-логопата и в протоколе-диагностике речевого развития. </w:t>
      </w:r>
    </w:p>
    <w:p w:rsidR="00A6625F" w:rsidRPr="00A6625F" w:rsidRDefault="00A6625F" w:rsidP="00A6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средства обучения: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тература для учащихся: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  Коноваленко В.В., Коноваленко С.В. Автоматизации звуков у детей. Комплект из 4 тетрадей. М. 2006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</w:t>
      </w:r>
      <w:proofErr w:type="spellStart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кина</w:t>
      </w:r>
      <w:proofErr w:type="spellEnd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Ю.Б. Домашняя тетрадь для логопедических занятий с детьми. Комплект из 9 тетрадей. М. 2005.</w:t>
      </w:r>
    </w:p>
    <w:p w:rsidR="00A6625F" w:rsidRPr="00A6625F" w:rsidRDefault="00A6625F" w:rsidP="00A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2 . Ткаченко  Т.А.   Логопедическая   тетрадь.   Развитие   фонематического восприятия и навыков звукового анализа. – СПб</w:t>
      </w:r>
      <w:proofErr w:type="gram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1998.</w:t>
      </w:r>
    </w:p>
    <w:p w:rsidR="00A6625F" w:rsidRPr="00A6625F" w:rsidRDefault="00A6625F" w:rsidP="00A6625F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</w:t>
      </w:r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пенская Л.П., Успенский М.Б.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сь правильно говорить. М.; Просвещение. 1993. </w:t>
      </w:r>
    </w:p>
    <w:p w:rsidR="00A6625F" w:rsidRPr="00A6625F" w:rsidRDefault="00A6625F" w:rsidP="00A6625F">
      <w:pPr>
        <w:tabs>
          <w:tab w:val="left" w:pos="0"/>
          <w:tab w:val="left" w:pos="55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Литература для учителя:</w:t>
      </w:r>
    </w:p>
    <w:p w:rsidR="00A6625F" w:rsidRPr="00A6625F" w:rsidRDefault="00A6625F" w:rsidP="00A6625F">
      <w:pPr>
        <w:tabs>
          <w:tab w:val="left" w:pos="0"/>
          <w:tab w:val="left" w:pos="55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ая:</w:t>
      </w:r>
    </w:p>
    <w:p w:rsidR="00A6625F" w:rsidRPr="00A6625F" w:rsidRDefault="00A6625F" w:rsidP="00595FF8">
      <w:pPr>
        <w:numPr>
          <w:ilvl w:val="1"/>
          <w:numId w:val="27"/>
        </w:numPr>
        <w:tabs>
          <w:tab w:val="left" w:pos="0"/>
          <w:tab w:val="num" w:pos="900"/>
          <w:tab w:val="num" w:pos="2160"/>
          <w:tab w:val="left" w:pos="556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лецкая О.В.  Горбачевская Н.Ю.  Организация </w:t>
      </w:r>
      <w:proofErr w:type="gramStart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гопедической</w:t>
      </w:r>
      <w:proofErr w:type="gramEnd"/>
    </w:p>
    <w:p w:rsidR="00A6625F" w:rsidRPr="00A6625F" w:rsidRDefault="00A6625F" w:rsidP="00A6625F">
      <w:pPr>
        <w:tabs>
          <w:tab w:val="left" w:pos="0"/>
          <w:tab w:val="left" w:pos="5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ы в школе. М., 2001.</w:t>
      </w:r>
    </w:p>
    <w:p w:rsidR="00A6625F" w:rsidRPr="00A6625F" w:rsidRDefault="00A6625F" w:rsidP="00595FF8">
      <w:pPr>
        <w:numPr>
          <w:ilvl w:val="1"/>
          <w:numId w:val="27"/>
        </w:numPr>
        <w:tabs>
          <w:tab w:val="left" w:pos="0"/>
          <w:tab w:val="num" w:pos="900"/>
          <w:tab w:val="num" w:pos="2160"/>
          <w:tab w:val="left" w:pos="556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фименкова</w:t>
      </w:r>
      <w:proofErr w:type="spellEnd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.Н. Коррекция устной и письменной речи учащихся </w:t>
      </w:r>
    </w:p>
    <w:p w:rsidR="00A6625F" w:rsidRPr="00A6625F" w:rsidRDefault="00A6625F" w:rsidP="00A6625F">
      <w:pPr>
        <w:tabs>
          <w:tab w:val="left" w:pos="0"/>
          <w:tab w:val="left" w:pos="5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ых классов. М., 2001.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 Каше Г.А. Предупреждение нарушений чтения и письма у детей с недостатками произношения. М.; Просвещение.1965.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.  </w:t>
      </w:r>
      <w:proofErr w:type="spellStart"/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стребова</w:t>
      </w:r>
      <w:proofErr w:type="spellEnd"/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В., Бессонова Т.П.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ивно-методическое письмо о  работе учителя-логопеда при общеобразовательной школе. М., 2000.</w:t>
      </w:r>
    </w:p>
    <w:p w:rsidR="00A6625F" w:rsidRPr="00A6625F" w:rsidRDefault="00A6625F" w:rsidP="00A6625F">
      <w:pPr>
        <w:tabs>
          <w:tab w:val="num" w:pos="18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ова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Коррекция нарушений  речи у учащихся общеобразовательной школы. М.; Просвещение. 1984.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ополнительная: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кова Л.И., Гончарова Н.Н. Методика развития речевого дыхания. М.,2004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а Т.И. Упражнения по дикции. М.. 1988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180"/>
          <w:tab w:val="num" w:pos="540"/>
          <w:tab w:val="num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кова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.С.  Логопедия.  М., Просвещение, 1995.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180"/>
          <w:tab w:val="num" w:pos="540"/>
          <w:tab w:val="num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одский Л.С.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е и речь.  М.; Просвещение, 1982.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янинова И.П. Произношение и дикция. М.. 1977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валенко В.В. Артикуляционная, пальчиковая гимнастика и дыхательные упражнения. М.,2001 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орцева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Артикуляционная гимнастика. М.. 1996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амонова  Л.Г.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 и пиши правильно. М.;  Просвещение. 1996.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а обучения и воспитания детей с фонетико-фонематическим недоразвитием (старшая группа детского сада). Филичева Т.Б., Чиркина Г.В. М., 1993.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амма обучения детей с недоразвитием фонетического строя речи (в подготовительной  к школе группе). М.; Просвещение. 1978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орудование: 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ая доска. Магниты. Зеркала по количеству учеников. Касса букв. Индивидуальные кассы букв. Звуковые сигналы. Карточки с индивидуальными заданиями, бланковые методики. Речевой и картинный материал по звукопроизношению и лексическим темам. Дидактические речевые игры. 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 – иллюстративный демонстрационный и раздаточный материал, систематизированный по темам. </w:t>
      </w:r>
    </w:p>
    <w:p w:rsidR="00D415F5" w:rsidRPr="00A6625F" w:rsidRDefault="00D415F5" w:rsidP="00791358">
      <w:pPr>
        <w:pStyle w:val="4"/>
        <w:shd w:val="clear" w:color="auto" w:fill="auto"/>
        <w:spacing w:line="240" w:lineRule="auto"/>
        <w:ind w:left="60" w:firstLine="709"/>
        <w:rPr>
          <w:sz w:val="24"/>
          <w:szCs w:val="24"/>
        </w:rPr>
      </w:pPr>
    </w:p>
    <w:p w:rsidR="00394E0D" w:rsidRPr="00700DFC" w:rsidRDefault="00394E0D" w:rsidP="00394E0D">
      <w:pPr>
        <w:spacing w:after="0" w:line="240" w:lineRule="auto"/>
        <w:ind w:firstLine="709"/>
        <w:jc w:val="both"/>
        <w:rPr>
          <w:rStyle w:val="TrebuchetMS"/>
          <w:rFonts w:ascii="Times New Roman" w:hAnsi="Times New Roman" w:cs="Times New Roman"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394E0D" w:rsidRPr="00700DFC" w:rsidRDefault="00394E0D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  <w:r w:rsidRPr="00700DFC">
        <w:rPr>
          <w:rStyle w:val="TrebuchetMS"/>
          <w:rFonts w:ascii="Times New Roman" w:hAnsi="Times New Roman" w:cs="Times New Roman"/>
          <w:b/>
          <w:caps/>
          <w:sz w:val="28"/>
          <w:szCs w:val="28"/>
        </w:rPr>
        <w:t>Тематическое планирование</w:t>
      </w:r>
    </w:p>
    <w:p w:rsidR="00394E0D" w:rsidRPr="00A6625F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  <w:r w:rsidR="009D19C7">
        <w:rPr>
          <w:rFonts w:ascii="Times New Roman" w:eastAsia="Calibri" w:hAnsi="Times New Roman" w:cs="Times New Roman"/>
          <w:b/>
          <w:sz w:val="28"/>
          <w:szCs w:val="28"/>
        </w:rPr>
        <w:t>оно</w:t>
      </w:r>
      <w:bookmarkStart w:id="0" w:name="_GoBack"/>
      <w:bookmarkEnd w:id="0"/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Недостатки произношения фонем /</w:t>
      </w:r>
      <w:proofErr w:type="gramStart"/>
      <w:r w:rsidRPr="00700DFC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700DFC">
        <w:rPr>
          <w:rFonts w:ascii="Times New Roman" w:eastAsia="Calibri" w:hAnsi="Times New Roman" w:cs="Times New Roman"/>
          <w:b/>
          <w:sz w:val="28"/>
          <w:szCs w:val="28"/>
        </w:rPr>
        <w:t>/, /р /.</w:t>
      </w:r>
    </w:p>
    <w:tbl>
      <w:tblPr>
        <w:tblStyle w:val="af0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3466"/>
      </w:tblGrid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, /р /. Профили, артикуляция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р/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р/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начале слова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середине слова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очетании с согласными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вязной речи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р /. Воспитание правильного, четкого произнесения изолированного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 его автоматизация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1-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р 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л 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- /л  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- /л / - /й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л /, /р / -/л / в связной речи.</w:t>
            </w:r>
          </w:p>
        </w:tc>
      </w:tr>
    </w:tbl>
    <w:p w:rsidR="00394E0D" w:rsidRPr="00A6625F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B80" w:rsidRPr="00700DFC" w:rsidRDefault="009B5B80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E0D" w:rsidRPr="00700DFC" w:rsidRDefault="00394E0D" w:rsidP="00700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Недостатки произношения фонем /</w:t>
      </w:r>
      <w:proofErr w:type="gramStart"/>
      <w:r w:rsidRPr="00700DFC">
        <w:rPr>
          <w:rFonts w:ascii="Times New Roman" w:eastAsia="Calibri" w:hAnsi="Times New Roman" w:cs="Times New Roman"/>
          <w:b/>
          <w:sz w:val="28"/>
          <w:szCs w:val="28"/>
        </w:rPr>
        <w:t>л</w:t>
      </w:r>
      <w:proofErr w:type="gramEnd"/>
      <w:r w:rsidRPr="00700DFC">
        <w:rPr>
          <w:rFonts w:ascii="Times New Roman" w:eastAsia="Calibri" w:hAnsi="Times New Roman" w:cs="Times New Roman"/>
          <w:b/>
          <w:sz w:val="28"/>
          <w:szCs w:val="28"/>
        </w:rPr>
        <w:t>/, /л /.</w:t>
      </w:r>
    </w:p>
    <w:tbl>
      <w:tblPr>
        <w:tblStyle w:val="af0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3466"/>
      </w:tblGrid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, /л /. Профили, артикуляция. Подготовительные артикуляционные упражнения для воспитания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л/. 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начале слова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середине слова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вязной речи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л /. Воспитание правильного, четкого произнесения изолированного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 автоматизация его в слогах, слова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и закрепление пра</w:t>
            </w:r>
            <w:r w:rsidRPr="00A6625F">
              <w:rPr>
                <w:rFonts w:ascii="Times New Roman" w:hAnsi="Times New Roman" w:cs="Times New Roman"/>
                <w:sz w:val="24"/>
                <w:szCs w:val="24"/>
              </w:rPr>
              <w:t xml:space="preserve">вильного, четкого произнесения звука 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предложения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л / в слогах, в словах, в предложения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/л/ - /в /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ах, в словах, в предложениях.</w:t>
            </w:r>
          </w:p>
        </w:tc>
      </w:tr>
    </w:tbl>
    <w:p w:rsidR="00394E0D" w:rsidRPr="00A6625F" w:rsidRDefault="00394E0D" w:rsidP="0039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A6625F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Pr="00A6625F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Pr="00A6625F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81B" w:rsidRDefault="0011781B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E0D" w:rsidRPr="00700DFC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Свистящие звуки.</w:t>
      </w:r>
    </w:p>
    <w:tbl>
      <w:tblPr>
        <w:tblStyle w:val="af0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257"/>
        <w:gridCol w:w="13485"/>
      </w:tblGrid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свистящих звуков. Профили, артикуляция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прямом слоге и начале слова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прямом слоге и середине слова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с/ и автоматизация его в сочетании с согласными.</w:t>
            </w:r>
            <w:proofErr w:type="gramEnd"/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с /. Воспитание правильного, четкого произнесения изолированного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а в слогах и в слова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с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з/. Закрепление правильной артикуляции звука /з/ и автоматизация его в прямом слоге и начале слова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прямом слоге и середине слова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з /. Воспитание правильного, четкого произнесения изолированного звука /з /. Автоматизация звука в слогах и в слова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 / и автоматизация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з/ - /з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з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з 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ц /. Автоматизация его в обратном слоге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ц/ и автоматизация его в прямом слоге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ц/ и автоматизация его в слоге со стечением согласны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ц/ и автоматизация его в словах, словосочетаниях и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ц/ - /т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ц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</w:tbl>
    <w:p w:rsidR="00394E0D" w:rsidRPr="00700DFC" w:rsidRDefault="00394E0D" w:rsidP="00700D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Шипящие звуки.</w:t>
      </w:r>
    </w:p>
    <w:tbl>
      <w:tblPr>
        <w:tblStyle w:val="af0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3466"/>
      </w:tblGrid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шипящих звуков. Профили, артикуляция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ш/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ш/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прямом слоге и начале слова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прямом слоге и середине слова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закрытом слоге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связной реч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ж/. Закрепление правильной артикуляции звука /ж/ и автоматизация его в прямом слоге и начале слова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прямом слоге и середине слова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вязной реч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ш/ - /ж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щ /. Автоматизация его в обратн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щ/ и автоматизация его в прям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щ/ и автоматизация его в слогах со стечением согласны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щ/ и автоматизация его в словосочетаниях и предложения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щ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щ/ - /т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щ/ - /ш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ч /. Автоматизация его в обратн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гах со стечением согласны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, в предложениях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ч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т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- /щ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ц/ в слогах, в словах, в предложениях.</w:t>
            </w:r>
          </w:p>
        </w:tc>
      </w:tr>
    </w:tbl>
    <w:p w:rsidR="00673EEF" w:rsidRDefault="00673EEF" w:rsidP="00F92F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4E0D" w:rsidRPr="00A6625F" w:rsidRDefault="00394E0D" w:rsidP="00F92F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625F">
        <w:rPr>
          <w:rFonts w:ascii="Times New Roman" w:eastAsia="Calibri" w:hAnsi="Times New Roman" w:cs="Times New Roman"/>
          <w:b/>
          <w:sz w:val="24"/>
          <w:szCs w:val="24"/>
        </w:rPr>
        <w:t>План коррекционно-развивающего обучения учащихся 1-х классов, имеющих фонематическое недоразвитие речи</w:t>
      </w:r>
      <w:r w:rsidR="009D19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D19C7" w:rsidRPr="009D19C7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нчип</w:t>
      </w:r>
      <w:proofErr w:type="spellEnd"/>
    </w:p>
    <w:p w:rsidR="00394E0D" w:rsidRPr="00A6625F" w:rsidRDefault="00394E0D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750"/>
        <w:gridCol w:w="15"/>
        <w:gridCol w:w="11141"/>
        <w:gridCol w:w="1559"/>
      </w:tblGrid>
      <w:tr w:rsidR="00700DFC" w:rsidRPr="00A6625F" w:rsidTr="00700DFC">
        <w:trPr>
          <w:trHeight w:val="44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ы фронталь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Гласные звуки и пройденные в классе бук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ы» - «и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а» - «я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о» - «ё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у» - «ю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э» - «е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ё» - «ю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гласных 1 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гласных 2 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мягкости согласного гласными 2 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пройденные в классе бук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гласных и согласных зву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-слияние. Деление слов на сло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 по с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владение переносом слов с удвоенными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пражнения в выделении ударного гласного в сло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  <w:proofErr w:type="gram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анализ слов с открытым сл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  <w:proofErr w:type="gram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анализ слов с закрытым сл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  <w:proofErr w:type="gram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анализ слов с «бегаю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гласной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» (буква вне слияния или примыкающ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луховое восприятие твердого и мягкого звучания согласных звуков. Мягкий зна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ь мягк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«ш, ж, ц»  и  «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, щ, 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ло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rPr>
          <w:trHeight w:val="140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лухово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сего: 27 ч.</w:t>
            </w:r>
          </w:p>
        </w:tc>
      </w:tr>
    </w:tbl>
    <w:p w:rsidR="00394E0D" w:rsidRPr="00A6625F" w:rsidRDefault="00394E0D" w:rsidP="00394E0D">
      <w:pPr>
        <w:rPr>
          <w:rFonts w:ascii="Times New Roman" w:eastAsia="Calibri" w:hAnsi="Times New Roman" w:cs="Times New Roman"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Default="00700DFC" w:rsidP="00700DFC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РЕКЦИЯ НАРУШЕНИЙ ПИСЬМЕННОЙ РЕЧИ</w:t>
      </w:r>
    </w:p>
    <w:p w:rsidR="00EE2FE0" w:rsidRPr="00A6625F" w:rsidRDefault="00EE2FE0" w:rsidP="00EE2FE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письменной речи, обусловленные </w:t>
      </w:r>
      <w:proofErr w:type="spell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несформированностью</w:t>
      </w:r>
      <w:proofErr w:type="spellEnd"/>
      <w:r w:rsidRPr="00A6625F">
        <w:rPr>
          <w:rFonts w:ascii="Times New Roman" w:hAnsi="Times New Roman" w:cs="Times New Roman"/>
          <w:color w:val="000000"/>
          <w:sz w:val="24"/>
          <w:szCs w:val="24"/>
        </w:rPr>
        <w:t xml:space="preserve"> фонематического восприятия, проявляются на письме в виде спе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цифических ошибок на уровне буквы, слога, слова, словосо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тания, предложения и текста. </w:t>
      </w:r>
    </w:p>
    <w:p w:rsidR="00EE2FE0" w:rsidRPr="00A6625F" w:rsidRDefault="00EE2FE0" w:rsidP="00EE2FE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Это: - пропуск, перестановка, вставка букв, искажения фонети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наполнения слов: персеверации (циклические по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) и антиципации (замены предшествующих букв последующими);</w:t>
      </w:r>
      <w:proofErr w:type="gramEnd"/>
    </w:p>
    <w:p w:rsidR="00EE2FE0" w:rsidRPr="00A6625F" w:rsidRDefault="00EE2FE0" w:rsidP="00595FF8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замены или смешения букв по акустико-артикуляционному сходству: звонкие – глухие согласные, лабиализованные гласные (</w:t>
      </w:r>
      <w:proofErr w:type="gram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О-У</w:t>
      </w:r>
      <w:proofErr w:type="gramEnd"/>
      <w:r w:rsidRPr="00A6625F">
        <w:rPr>
          <w:rFonts w:ascii="Times New Roman" w:hAnsi="Times New Roman" w:cs="Times New Roman"/>
          <w:color w:val="000000"/>
          <w:sz w:val="24"/>
          <w:szCs w:val="24"/>
        </w:rPr>
        <w:t xml:space="preserve">, Ё-Ю), </w:t>
      </w:r>
      <w:proofErr w:type="spell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соноры</w:t>
      </w:r>
      <w:proofErr w:type="spellEnd"/>
      <w:r w:rsidRPr="00A6625F">
        <w:rPr>
          <w:rFonts w:ascii="Times New Roman" w:hAnsi="Times New Roman" w:cs="Times New Roman"/>
          <w:color w:val="000000"/>
          <w:sz w:val="24"/>
          <w:szCs w:val="24"/>
        </w:rPr>
        <w:t>, свистящие и шипящие звуки, аффрикаты, которые в свою очередь смешиваются между собой и составляющими их компонентами (Ч-Щ, Ч-Ц, Ч-ТЬ, Ц-Т, С-Ц, Ч-Ш, Ц-ТС)</w:t>
      </w:r>
    </w:p>
    <w:p w:rsidR="00EE2FE0" w:rsidRPr="00A6625F" w:rsidRDefault="00EE2FE0" w:rsidP="00595FF8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частей слова, слитное написание са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ых слов, самостоятельных и служебных слов, контаминации (смешение элементов слов), вставки, перестановки, пропуски и повторы слов;</w:t>
      </w:r>
    </w:p>
    <w:p w:rsidR="00EE2FE0" w:rsidRPr="00A6625F" w:rsidRDefault="00EE2FE0" w:rsidP="00EE2FE0">
      <w:pPr>
        <w:shd w:val="clear" w:color="auto" w:fill="FFFFFF"/>
        <w:tabs>
          <w:tab w:val="left" w:pos="338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tab/>
        <w:t>нарушение количественного и качественного состава предложения; нарушение или отсутствие границ предло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жений.</w:t>
      </w:r>
    </w:p>
    <w:p w:rsidR="00EE2FE0" w:rsidRDefault="00EE2FE0" w:rsidP="00EE2FE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Эти ошибки носят стойкий характер и могут повлечь за собой снижение качества не только письма, но и чтения. Их не следует принимать</w:t>
      </w:r>
      <w:r>
        <w:rPr>
          <w:rFonts w:ascii="Times New Roman" w:hAnsi="Times New Roman"/>
          <w:color w:val="000000"/>
          <w:sz w:val="24"/>
          <w:szCs w:val="24"/>
        </w:rPr>
        <w:t xml:space="preserve"> за обыкновенные «описки». Для пре</w:t>
      </w:r>
      <w:r>
        <w:rPr>
          <w:rFonts w:ascii="Times New Roman" w:hAnsi="Times New Roman"/>
          <w:color w:val="000000"/>
          <w:sz w:val="24"/>
          <w:szCs w:val="24"/>
        </w:rPr>
        <w:softHyphen/>
        <w:t>дупреждения и коррекции данного вида специфических ошибок необходима планомерная и последовательная коррекционная работа.</w:t>
      </w:r>
    </w:p>
    <w:p w:rsidR="00EE2FE0" w:rsidRDefault="00EE2FE0" w:rsidP="00EE2FE0">
      <w:pPr>
        <w:shd w:val="clear" w:color="auto" w:fill="FFFFFF"/>
        <w:tabs>
          <w:tab w:val="left" w:pos="533"/>
        </w:tabs>
        <w:spacing w:line="298" w:lineRule="exact"/>
        <w:ind w:right="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Ключевые </w:t>
      </w: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ЗУНы</w:t>
      </w:r>
      <w:proofErr w:type="spellEnd"/>
      <w:r>
        <w:rPr>
          <w:rFonts w:ascii="Times New Roman" w:hAnsi="Times New Roman"/>
          <w:b/>
          <w:spacing w:val="-1"/>
          <w:sz w:val="24"/>
          <w:szCs w:val="24"/>
        </w:rPr>
        <w:t xml:space="preserve">, которые приобретут учащиеся за учебный </w:t>
      </w:r>
      <w:r>
        <w:rPr>
          <w:rFonts w:ascii="Times New Roman" w:hAnsi="Times New Roman"/>
          <w:b/>
          <w:sz w:val="24"/>
          <w:szCs w:val="24"/>
        </w:rPr>
        <w:t>период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EE2FE0" w:rsidRDefault="00EE2FE0" w:rsidP="00EE2F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рмины, используемые для обозначения основных понятий – речь, оппозиционные звуки, артикуляция, фонетический разбор слова и т.д.; 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ары согласных звуков по твердости – мягкости, звонкости – глухости;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дифференцировать оппозиционные звуки;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образовать новое слово при помощи суффиксов и приставок.</w:t>
      </w:r>
    </w:p>
    <w:p w:rsidR="00EE2FE0" w:rsidRDefault="00EE2FE0" w:rsidP="00EE2FE0">
      <w:pPr>
        <w:spacing w:after="0"/>
        <w:ind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EE2FE0" w:rsidRDefault="00EE2FE0" w:rsidP="00595FF8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достаточно развитой речью для усвоения учебной программы на минимальном базовом уровне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before="34"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личать на слух и в произношении смешиваемые звуки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ить фонетический разбор слова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ить звукобуквенный разбор слогов и слов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бирать слова на заданный звук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авнивать слова со сходными звуками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right="48"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ять словосочетания и предложения со смешивае</w:t>
      </w:r>
      <w:r>
        <w:rPr>
          <w:rFonts w:ascii="Times New Roman" w:hAnsi="Times New Roman"/>
          <w:color w:val="000000"/>
          <w:sz w:val="24"/>
          <w:szCs w:val="24"/>
        </w:rPr>
        <w:softHyphen/>
        <w:t>мыми звуками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right="48"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станавливать предложения и текст с заданными звука</w:t>
      </w:r>
      <w:r>
        <w:rPr>
          <w:rFonts w:ascii="Times New Roman" w:hAnsi="Times New Roman"/>
          <w:color w:val="000000"/>
          <w:sz w:val="24"/>
          <w:szCs w:val="24"/>
        </w:rPr>
        <w:softHyphen/>
        <w:t>ми;</w:t>
      </w:r>
    </w:p>
    <w:p w:rsidR="00EE2FE0" w:rsidRPr="00673EEF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660"/>
        </w:tabs>
        <w:autoSpaceDE w:val="0"/>
        <w:autoSpaceDN w:val="0"/>
        <w:adjustRightInd w:val="0"/>
        <w:spacing w:after="0" w:line="259" w:lineRule="exact"/>
        <w:ind w:left="660" w:right="43" w:hanging="93"/>
        <w:jc w:val="both"/>
        <w:rPr>
          <w:rFonts w:ascii="Times New Roman" w:hAnsi="Times New Roman"/>
          <w:b/>
          <w:sz w:val="24"/>
          <w:szCs w:val="24"/>
        </w:rPr>
      </w:pPr>
      <w:r w:rsidRPr="00673EEF">
        <w:rPr>
          <w:rFonts w:ascii="Times New Roman" w:hAnsi="Times New Roman"/>
          <w:color w:val="000000"/>
          <w:sz w:val="24"/>
          <w:szCs w:val="24"/>
        </w:rPr>
        <w:t>самостоятельно писать слуховые и зрительные диктанты, изложения и сочинения с   использованием оппозицион</w:t>
      </w:r>
      <w:r w:rsidRPr="00673EEF">
        <w:rPr>
          <w:rFonts w:ascii="Times New Roman" w:hAnsi="Times New Roman"/>
          <w:color w:val="000000"/>
          <w:sz w:val="24"/>
          <w:szCs w:val="24"/>
        </w:rPr>
        <w:softHyphen/>
        <w:t>ных звуков.</w:t>
      </w:r>
    </w:p>
    <w:p w:rsidR="009B5B80" w:rsidRDefault="009B5B80" w:rsidP="00394E0D">
      <w:pPr>
        <w:jc w:val="center"/>
        <w:rPr>
          <w:rFonts w:ascii="Garamond" w:eastAsia="Calibri" w:hAnsi="Garamond" w:cs="Times New Roman"/>
          <w:b/>
          <w:sz w:val="28"/>
          <w:szCs w:val="28"/>
        </w:rPr>
      </w:pPr>
    </w:p>
    <w:p w:rsidR="009B5B80" w:rsidRDefault="009B5B80" w:rsidP="00394E0D">
      <w:pPr>
        <w:jc w:val="center"/>
        <w:rPr>
          <w:rFonts w:ascii="Garamond" w:eastAsia="Calibri" w:hAnsi="Garamond" w:cs="Times New Roman"/>
          <w:b/>
          <w:sz w:val="28"/>
          <w:szCs w:val="28"/>
        </w:rPr>
      </w:pPr>
    </w:p>
    <w:p w:rsidR="00700DFC" w:rsidRDefault="00700DFC" w:rsidP="00394E0D">
      <w:pPr>
        <w:jc w:val="center"/>
        <w:rPr>
          <w:rFonts w:ascii="Garamond" w:eastAsia="Calibri" w:hAnsi="Garamond" w:cs="Times New Roman"/>
          <w:b/>
          <w:sz w:val="28"/>
          <w:szCs w:val="28"/>
        </w:rPr>
      </w:pPr>
    </w:p>
    <w:p w:rsidR="00595FF8" w:rsidRPr="0011781B" w:rsidRDefault="0011781B" w:rsidP="0011781B">
      <w:pPr>
        <w:pStyle w:val="a9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95FF8" w:rsidRPr="0011781B">
        <w:rPr>
          <w:rFonts w:ascii="Times New Roman" w:hAnsi="Times New Roman" w:cs="Times New Roman"/>
          <w:b/>
          <w:sz w:val="24"/>
          <w:szCs w:val="24"/>
        </w:rPr>
        <w:t>этап коррекционно-развивающего обучения учащихся</w:t>
      </w:r>
    </w:p>
    <w:p w:rsidR="00D42985" w:rsidRPr="0011781B" w:rsidRDefault="00D42985" w:rsidP="00595FF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ПОУРОЧНЫЙ ГОДОВОЙ ПЛАН РАБОТЫ</w:t>
      </w:r>
    </w:p>
    <w:p w:rsidR="00D42985" w:rsidRPr="0011781B" w:rsidRDefault="00D42985" w:rsidP="00D42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С ГРУППОЙ УЧАЩИХСЯ 2 КЛАССА, </w:t>
      </w:r>
    </w:p>
    <w:p w:rsidR="00D42985" w:rsidRPr="0011781B" w:rsidRDefault="00D42985" w:rsidP="00D42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ИМЕЮЩИХ</w:t>
      </w:r>
      <w:proofErr w:type="gram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 ДИАГНОЗ «СМЕШАННАЯ ДИСГРАФИЯ»</w:t>
      </w:r>
    </w:p>
    <w:p w:rsidR="00D42985" w:rsidRPr="0011781B" w:rsidRDefault="00D42985" w:rsidP="00D42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Дисграфия</w:t>
      </w:r>
      <w:proofErr w:type="spell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 на основе нарушения фонемного распознавания-дифференциации фонем, с элементами </w:t>
      </w:r>
      <w:proofErr w:type="spell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дисграфии</w:t>
      </w:r>
      <w:proofErr w:type="spell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 на почве нарушения языкового анализа и синтеза и оптической </w:t>
      </w:r>
      <w:proofErr w:type="spell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дисграфии</w:t>
      </w:r>
      <w:proofErr w:type="spell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"/>
        <w:gridCol w:w="88"/>
        <w:gridCol w:w="4253"/>
        <w:gridCol w:w="992"/>
        <w:gridCol w:w="851"/>
        <w:gridCol w:w="8363"/>
      </w:tblGrid>
      <w:tr w:rsidR="00D42985" w:rsidRPr="00D42985" w:rsidTr="00D42985">
        <w:tc>
          <w:tcPr>
            <w:tcW w:w="587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</w:tcPr>
          <w:p w:rsidR="00617AA7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2 </w:t>
            </w:r>
          </w:p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аса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 часа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ррекционная работа</w:t>
            </w:r>
          </w:p>
        </w:tc>
      </w:tr>
      <w:tr w:rsidR="00D42985" w:rsidRPr="00D42985" w:rsidTr="00D42985">
        <w:tc>
          <w:tcPr>
            <w:tcW w:w="15134" w:type="dxa"/>
            <w:gridSpan w:val="7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этап ДИАГНОСТИКО-ПОДГОТОВИТЕЛЬНЫЙ (4 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 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6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диагноза. Исследование неречевых психических функций. Состояние звукопроизношения. Состояние дыхательной и голосовой функции. Воспроизведение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звукослоговой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ы слова. Состояние фонематического восприятия, фонематического анализа и синтеза. Исследование лексики и грамматического строя. Исследование процесса письма и процесса чтения. Логопедическое заключение.</w:t>
            </w: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6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0" w:type="dxa"/>
            <w:gridSpan w:val="6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0" w:type="dxa"/>
            <w:gridSpan w:val="6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15134" w:type="dxa"/>
            <w:gridSpan w:val="7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п КОРРЕКЦИОННАЯ РАБОТА</w:t>
            </w:r>
          </w:p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ФОНЕТИЧЕСКОМ УРОВНЕ</w:t>
            </w:r>
          </w:p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45 часов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9F1771" w:rsidP="00617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И И БУКВЫ (9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12</w:t>
            </w:r>
            <w:r w:rsidR="00D42985"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42985"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гласных I ряда из слогов и слов. (А, У, О, Э, И, Ы)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артикуляции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-э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-у, ы-и. Фонематический анализ слов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различнойзвуконаполняемости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992" w:type="dxa"/>
          </w:tcPr>
          <w:p w:rsidR="00D42985" w:rsidRPr="00D42985" w:rsidRDefault="009F1771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гласного звука на слух и по артикуляции. Различение на слух гласных и согласных фонем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Звукобуквенных анализ и синтез слов с йотированными гласными: я, ю, е, ё</w:t>
            </w:r>
          </w:p>
        </w:tc>
        <w:tc>
          <w:tcPr>
            <w:tcW w:w="992" w:type="dxa"/>
          </w:tcPr>
          <w:p w:rsidR="00D42985" w:rsidRPr="00D42985" w:rsidRDefault="009F1771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</w:rPr>
              <w:t>Сформировать навык фонетико-фонематического анализа и синтеза слов с йотированной гласной в начале слова,  в середине и в конце слова после гласной.</w:t>
            </w:r>
          </w:p>
        </w:tc>
      </w:tr>
      <w:tr w:rsidR="00D42985" w:rsidRPr="00D42985" w:rsidTr="00D42985">
        <w:trPr>
          <w:trHeight w:val="420"/>
        </w:trPr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ЕНИЕ МЯГКОСТИ СОГЛАСНЫХ НА ПИСЬМЕ(7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8 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ёрдые и мягкие согласные звуки 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</w:rPr>
              <w:t xml:space="preserve">Уточнить, сравнить артикуляцию и звучание твёрдых и мягких согласных. Сформировать навык употребления букв </w:t>
            </w:r>
            <w:proofErr w:type="gramStart"/>
            <w:r w:rsidRPr="00D42985">
              <w:rPr>
                <w:rFonts w:ascii="Times New Roman" w:eastAsia="Calibri" w:hAnsi="Times New Roman" w:cs="Times New Roman"/>
              </w:rPr>
              <w:t>а-я</w:t>
            </w:r>
            <w:proofErr w:type="gramEnd"/>
            <w:r w:rsidRPr="00D42985">
              <w:rPr>
                <w:rFonts w:ascii="Times New Roman" w:eastAsia="Calibri" w:hAnsi="Times New Roman" w:cs="Times New Roman"/>
              </w:rPr>
              <w:t>, у-ю, о-ё, ы-и  после твёрдых и мягких согласных на письме. Сформировать навык употребления на письме Ь после мягких согласных на конце и в середине слов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-я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у-ю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о-ё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и-ы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624"/>
        </w:trPr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а «ь» в конце  слога или слова как показатель мягкости в конце и середине слова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АЦИЯ СОГЛАСНЫХ, ИМЕЮЩИХ АКУСТ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О-АРТИКУЛЯЦИОННОЕ СХОДСТВО (17, 27 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парные согласные</w:t>
            </w:r>
          </w:p>
        </w:tc>
        <w:tc>
          <w:tcPr>
            <w:tcW w:w="992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звонких и глухих согласных в конце слова.</w:t>
            </w:r>
          </w:p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 Б-П</w:t>
            </w:r>
          </w:p>
        </w:tc>
        <w:tc>
          <w:tcPr>
            <w:tcW w:w="992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', Ф - Ф' 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617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Уточнить, сравнить артикуляцию звонких и глухих звуков. Развитие кинестетических ощущений. Развить фонематическую дифференциацию звуков в изолированной позиции, слогах и словах, в словосочетаниях и предложениях, а также в тексте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', Т — Т' 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Г - Г', К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', 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3 — 3',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'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Звуки С - С',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Щ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-Ч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 –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,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Рь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АЦИЯ БУКВ, ИМЕЮЩИ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 КИНЕТИЧЕСКОЕ СХОДСТВО (12, 18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о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зрительную дифференциацию строчных букв. Развивать тонкие графо-моторные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навыки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ительно-пространственных представлений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-и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 – д –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т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 </w:t>
            </w:r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 – щ – ц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м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654"/>
        </w:trPr>
        <w:tc>
          <w:tcPr>
            <w:tcW w:w="15134" w:type="dxa"/>
            <w:gridSpan w:val="7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этап КОРРЕКЦИОННАЯ РАБОТА НА ЛЕКСИЧЕСКОМ УРОВНЕ</w:t>
            </w:r>
          </w:p>
          <w:p w:rsidR="00D42985" w:rsidRPr="0011781B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4, 21 ч.</w:t>
            </w:r>
            <w:r w:rsidR="00D42985"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во-предмет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существительного и глаголов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наст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прош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ремени. </w:t>
            </w:r>
          </w:p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ущ. и прилагательного М., Ж., и Ср. род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во-действи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во-признак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нциация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х частей речи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говой анализ и синтез</w:t>
            </w:r>
          </w:p>
        </w:tc>
        <w:tc>
          <w:tcPr>
            <w:tcW w:w="992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гообразующая роль гласных. Понятие слога. Правила переноса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992" w:type="dxa"/>
          </w:tcPr>
          <w:p w:rsidR="00D42985" w:rsidRPr="00D42985" w:rsidRDefault="009F1771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мыслоразличительная роль ударения (многозначность, утрата смысла, слова-омонимы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горитмической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ы слов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ударные гласные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-О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рн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безударной гласной путём изменения формы слов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е гласные И-Е-Я в корн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15134" w:type="dxa"/>
            <w:gridSpan w:val="7"/>
          </w:tcPr>
          <w:p w:rsidR="00D42985" w:rsidRPr="0011781B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этап ОЦЕНОЧНЫЙ (4 ч.</w:t>
            </w:r>
            <w:r w:rsidR="00D42985"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11781B" w:rsidTr="00D42985">
        <w:trPr>
          <w:trHeight w:val="249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59" w:type="dxa"/>
            <w:gridSpan w:val="4"/>
            <w:vMerge w:val="restart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ивности коррекционной работы. Проведение итоговых </w:t>
            </w:r>
            <w:proofErr w:type="spellStart"/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. Оценка динамики работы с учащимися. Количественный и качественный анализ ошибок. Подведение итогов работы за год.</w:t>
            </w:r>
          </w:p>
        </w:tc>
      </w:tr>
      <w:tr w:rsidR="00D42985" w:rsidRPr="0011781B" w:rsidTr="00D42985">
        <w:trPr>
          <w:trHeight w:val="247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59" w:type="dxa"/>
            <w:gridSpan w:val="4"/>
            <w:vMerge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11781B" w:rsidTr="00D42985">
        <w:trPr>
          <w:trHeight w:val="247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59" w:type="dxa"/>
            <w:gridSpan w:val="4"/>
            <w:vMerge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11781B" w:rsidTr="00D42985">
        <w:trPr>
          <w:trHeight w:val="247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59" w:type="dxa"/>
            <w:gridSpan w:val="4"/>
            <w:vMerge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11781B" w:rsidTr="00D42985">
        <w:trPr>
          <w:trHeight w:val="990"/>
        </w:trPr>
        <w:tc>
          <w:tcPr>
            <w:tcW w:w="15134" w:type="dxa"/>
            <w:gridSpan w:val="7"/>
          </w:tcPr>
          <w:p w:rsidR="00D42985" w:rsidRPr="0011781B" w:rsidRDefault="00617AA7" w:rsidP="00D429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64,  96</w:t>
            </w:r>
            <w:r w:rsidR="00D42985"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D42985" w:rsidRPr="00D42985" w:rsidRDefault="00D42985" w:rsidP="00D42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2985" w:rsidRPr="00D42985" w:rsidRDefault="00D42985" w:rsidP="00D42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2985" w:rsidRPr="00D42985" w:rsidRDefault="00D42985" w:rsidP="00D42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2985" w:rsidRPr="00D42985" w:rsidRDefault="00D42985" w:rsidP="00D42985">
      <w:pPr>
        <w:spacing w:after="0" w:line="240" w:lineRule="auto"/>
        <w:rPr>
          <w:rFonts w:ascii="Calibri" w:eastAsia="Calibri" w:hAnsi="Calibri" w:cs="Times New Roman"/>
        </w:rPr>
      </w:pPr>
    </w:p>
    <w:p w:rsidR="00D42985" w:rsidRPr="00D42985" w:rsidRDefault="00D42985" w:rsidP="00D42985">
      <w:pPr>
        <w:shd w:val="clear" w:color="auto" w:fill="FFFFFF"/>
        <w:spacing w:line="542" w:lineRule="exact"/>
        <w:ind w:left="360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985" w:rsidRPr="00D42985" w:rsidRDefault="00D42985" w:rsidP="00D42985">
      <w:pPr>
        <w:shd w:val="clear" w:color="auto" w:fill="FFFFFF"/>
        <w:spacing w:line="542" w:lineRule="exact"/>
        <w:ind w:left="360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42985" w:rsidRPr="0011781B" w:rsidRDefault="0011781B" w:rsidP="0011781B">
      <w:pPr>
        <w:shd w:val="clear" w:color="auto" w:fill="FFFFFF"/>
        <w:tabs>
          <w:tab w:val="left" w:pos="533"/>
        </w:tabs>
        <w:spacing w:line="341" w:lineRule="exact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8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178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595FF8"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этапы коррекционно-развивающего обучения учащихся, имеющих недостатки чтения и письма, </w:t>
      </w:r>
      <w:proofErr w:type="gramStart"/>
      <w:r w:rsidR="00595FF8"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словленные  общим</w:t>
      </w:r>
      <w:proofErr w:type="gramEnd"/>
      <w:r w:rsidR="00595FF8"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оразвитием речи.</w:t>
      </w:r>
    </w:p>
    <w:p w:rsidR="00595FF8" w:rsidRPr="0011781B" w:rsidRDefault="00595FF8" w:rsidP="00595FF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ПОУРОЧНЫЙ ГОДОВОЙ ПЛАН РАБОТЫ</w:t>
      </w:r>
    </w:p>
    <w:p w:rsidR="00595FF8" w:rsidRPr="0011781B" w:rsidRDefault="00621E70" w:rsidP="00595F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 ГРУППОЙ УЧАЩИХСЯ 2-4 </w:t>
      </w:r>
      <w:r w:rsidR="00595FF8"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КЛАССА, </w:t>
      </w:r>
    </w:p>
    <w:tbl>
      <w:tblPr>
        <w:tblpPr w:leftFromText="180" w:rightFromText="180" w:vertAnchor="text" w:horzAnchor="margin" w:tblpY="6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67"/>
        <w:gridCol w:w="9306"/>
        <w:gridCol w:w="3511"/>
      </w:tblGrid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ind w:left="175" w:right="-300"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1B" w:rsidRPr="00000C8A" w:rsidRDefault="0011781B" w:rsidP="0011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95FF8" w:rsidRPr="00000C8A" w:rsidRDefault="0011781B" w:rsidP="0011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Темы фронтальных занятий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11781B" w:rsidRDefault="0011781B" w:rsidP="0011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лядно-</w:t>
            </w:r>
            <w:r w:rsidRPr="0011781B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дидактический </w:t>
            </w:r>
            <w:r w:rsidRPr="00117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</w:t>
            </w:r>
          </w:p>
        </w:tc>
      </w:tr>
      <w:tr w:rsidR="0011781B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pStyle w:val="a9"/>
              <w:numPr>
                <w:ilvl w:val="0"/>
                <w:numId w:val="45"/>
              </w:numPr>
              <w:ind w:right="-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9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11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фонематического восприятия, фонематического анализа и синтеза. Исследование лексики и грамматического строя. Исследование процесса письма и процесса чтения. Логопедическое заключение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F8" w:rsidRPr="00000C8A" w:rsidTr="00DD2A5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дложение и его признаки. Диффе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енциация понятий «слово», «словосоче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ание», «предложение». Схема предло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18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аблица с бук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ми «Найди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лова», схемы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</w:p>
        </w:tc>
      </w:tr>
      <w:tr w:rsidR="00595FF8" w:rsidRPr="00000C8A" w:rsidTr="00DD2A5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мысловая и интонационная закончен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ость повествовательных, вопроситель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ых,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восклицательных, побудительных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Таблицы знаков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инания,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званий пред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ложений, схемы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еление сплошного текста на предлож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ия. Обозначение границ предложений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епунктирован-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лово. Деление слов на слоги. Слогооб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ющая роль гласных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аблица гласных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букв, предмет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ые картин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4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Анализ и синтез слов разного слогового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Слоговые схемы,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бор картинок, 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гра «Подбери к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 слов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еление слов на слоги для перенос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Тренировочные упражнения на </w:t>
            </w: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арточках^ па</w:t>
            </w: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мятка «Перенос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верочная работа по разделу: «Слово. Слоговой анализ слов». Анализ пров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очных работ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1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одственные, однокоренные слова. Ко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ень сло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с изо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бражением </w:t>
            </w:r>
            <w:proofErr w:type="gramStart"/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чудо-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рева</w:t>
            </w:r>
            <w:proofErr w:type="gramEnd"/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; карточ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ки-яблоки с од-</w:t>
            </w:r>
            <w:proofErr w:type="spellStart"/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окоренными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proofErr w:type="spellEnd"/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; кар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очки-ребусы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Графическое выделение корня в словах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рточки, лото</w:t>
            </w:r>
          </w:p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«Корень слова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рафическое выделение корня в слож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 xml:space="preserve">ных словах. Соединительные гласные </w:t>
            </w:r>
            <w:proofErr w:type="gramStart"/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о-е</w:t>
            </w:r>
            <w:proofErr w:type="gram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7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гры «Доскаж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», лото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«Сложные сло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ва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ставка. Роль в словообразовании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выде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гра «Ромаш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а», набор кар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инок (глаголы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есовершенного,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овершенного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)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мысловая нагрузка приставок. При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, в однокоренных гнёздах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гра «Ромаш</w:t>
            </w: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а», карточ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мысловая нагрузка приставок. Одн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с разными корням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идактический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 на дос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е, раздаточный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с гласной </w:t>
            </w:r>
            <w:r w:rsidRPr="00000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аблица-памятк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ставки с гласной 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с гласной </w:t>
            </w:r>
            <w:r w:rsidRPr="00000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аблица-памятк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ставки с гласной а»</w:t>
            </w:r>
          </w:p>
        </w:tc>
      </w:tr>
      <w:tr w:rsidR="0011781B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ифференциация предлогов и приста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вок. Тренировочные упражнен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хема-таблица предлогов, кар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азделительный твёрдый знак. Правопи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ложи слов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делительный</w:t>
            </w:r>
            <w:proofErr w:type="gramEnd"/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Ъ и Ь. Правописа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гра «Доскаж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чк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азделительный Ъ и Ь. Выборочный</w:t>
            </w:r>
          </w:p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рточки</w:t>
            </w:r>
            <w:proofErr w:type="gramStart"/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т</w:t>
            </w:r>
            <w:proofErr w:type="gramEnd"/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б</w:t>
            </w:r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лица-памятка</w:t>
            </w:r>
            <w:proofErr w:type="spellEnd"/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40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уффикс. Роль в словообразовании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выде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-ребусы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мысловая нагрузка суффиксов. Суф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фикс в однокоренных словах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лов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меньшительно-ласкательные суффик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ы. Словообразование. Правописа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бор картинок,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-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амятка, схемы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уффиксы, указывающие на профессио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льные занятия людей. Словообразова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ние. Правописа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абор картинок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ессии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людей», загад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уффиксы глаголов. Словообразование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выде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аблица-памятка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кончание. Грамматическая форма имён 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уществительных единственного, мно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жественного числа. Графическое выде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бор картинок,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лов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9F1771" w:rsidP="009F1771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кончание. Грамматическая форма имён существительных множественного числ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.п. Графическое выде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32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кажи правильн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кончание. Роль в предложении пр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и сло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9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формирован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ые предлож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ия. Игра «Ис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правь ошибки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Тренировочные упражнения на разбор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 по составу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истема упраж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ений на инди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уальных кар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х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верочная работа по разделу: «Мор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фемный анализ и синтез слов». Анализ проверочных работ. Работа над ошибкам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дарение. Ударные и безударные глас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итмизирован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задания. 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Игра «Послушай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тори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Безударные гласные в </w:t>
            </w:r>
            <w:proofErr w:type="gramStart"/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рне слова</w:t>
            </w:r>
            <w:proofErr w:type="gramEnd"/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, про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веряемые ударением. Подбор провероч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х слов. Тренировочные упражнен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000C8A" w:rsidP="00595FF8">
            <w:pPr>
              <w:shd w:val="clear" w:color="auto" w:fill="FFFFFF"/>
              <w:spacing w:line="24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логовые, зву</w:t>
            </w:r>
            <w:r w:rsidR="00595FF8"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уквенные </w:t>
            </w:r>
            <w:r w:rsidR="00595FF8"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хемы. Картин</w:t>
            </w:r>
            <w:r w:rsidR="00595FF8"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595FF8"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ый материа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веряемые безударные гласные. Пр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дупредительный диктант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ы. Раздаточный</w:t>
            </w:r>
          </w:p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епроверяемые безударные гласные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ыми словам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е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порные схемы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для запоминания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авописания словарных слов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е сло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ворды. </w:t>
            </w:r>
            <w:r w:rsidRPr="00000C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бусы.  Изогра</w:t>
            </w:r>
            <w:r w:rsidRPr="00000C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ы.  Игра «Дос</w:t>
            </w:r>
            <w:r w:rsidRPr="00000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ажи словечк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верочная работа по разделу: «Без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дарные гласные». Работа над ошибкам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луховой дик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ант. Тест</w:t>
            </w: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Средства связи. Семантический анализ предложения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Согласование. Связь подлежащего и сказуемого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ого с прилагательным в роде, числе, падеже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ого по падежам (склонение)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9F1771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оставление предложений из слов. 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Грамматическое оформление. Объеди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ение их в связный текст. Выделение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связного текст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F7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 Текст. Существенные признаки текста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F7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текста и его искаженных вариантов:</w:t>
            </w:r>
          </w:p>
          <w:p w:rsidR="00000C8A" w:rsidRPr="00000C8A" w:rsidRDefault="00000C8A" w:rsidP="00000C8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работа над рассказом с пропущенным началом,</w:t>
            </w:r>
          </w:p>
          <w:p w:rsidR="00000C8A" w:rsidRPr="00000C8A" w:rsidRDefault="00000C8A" w:rsidP="00000C8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ссказом с пропущенной серединой, </w:t>
            </w:r>
          </w:p>
          <w:p w:rsidR="00000C8A" w:rsidRPr="00000C8A" w:rsidRDefault="00000C8A" w:rsidP="00000C8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работа над рассказом, не  имеющим окончания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000C8A">
            <w:pPr>
              <w:pStyle w:val="a5"/>
              <w:spacing w:line="276" w:lineRule="auto"/>
              <w:jc w:val="left"/>
              <w:rPr>
                <w:sz w:val="24"/>
                <w:lang w:eastAsia="en-US"/>
              </w:rPr>
            </w:pPr>
            <w:r w:rsidRPr="00000C8A">
              <w:rPr>
                <w:sz w:val="24"/>
                <w:lang w:eastAsia="en-US"/>
              </w:rPr>
              <w:t>Практические упражнения в распространении текста.</w:t>
            </w:r>
          </w:p>
          <w:p w:rsidR="00000C8A" w:rsidRPr="00000C8A" w:rsidRDefault="00000C8A" w:rsidP="00000C8A">
            <w:pPr>
              <w:pStyle w:val="a5"/>
              <w:spacing w:line="276" w:lineRule="auto"/>
              <w:ind w:left="1080"/>
              <w:jc w:val="left"/>
              <w:rPr>
                <w:sz w:val="24"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000C8A">
            <w:pPr>
              <w:pStyle w:val="a5"/>
              <w:spacing w:line="276" w:lineRule="auto"/>
              <w:jc w:val="left"/>
              <w:rPr>
                <w:sz w:val="24"/>
                <w:lang w:eastAsia="en-US"/>
              </w:rPr>
            </w:pPr>
            <w:r w:rsidRPr="00000C8A">
              <w:rPr>
                <w:sz w:val="24"/>
                <w:lang w:eastAsia="en-US"/>
              </w:rPr>
              <w:t>Развитие умений и навыков анализировать текст.</w:t>
            </w:r>
          </w:p>
          <w:p w:rsidR="00000C8A" w:rsidRPr="00000C8A" w:rsidRDefault="00000C8A" w:rsidP="00F7314B">
            <w:pPr>
              <w:pStyle w:val="a5"/>
              <w:spacing w:line="276" w:lineRule="auto"/>
              <w:rPr>
                <w:sz w:val="24"/>
                <w:lang w:eastAsia="en-US"/>
              </w:rPr>
            </w:pPr>
          </w:p>
          <w:p w:rsidR="00000C8A" w:rsidRPr="00000C8A" w:rsidRDefault="00000C8A" w:rsidP="00000C8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000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построения самостоятельного связного высказывания.</w:t>
            </w:r>
          </w:p>
          <w:p w:rsidR="00000C8A" w:rsidRPr="00000C8A" w:rsidRDefault="00000C8A" w:rsidP="00000C8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81B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ивности коррекционной работы. Проведение итоговых </w:t>
            </w:r>
            <w:proofErr w:type="spellStart"/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. Оценка динамики работы с учащимися. Количественный и качественный анализ ошибок. Подведение итогов работы за год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0"/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AD5" w:rsidRPr="0011781B" w:rsidRDefault="00320395" w:rsidP="0011781B">
      <w:pPr>
        <w:ind w:right="4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Я ДИЗОРФОГРАФИИ</w:t>
      </w:r>
      <w:r w:rsidR="0011781B" w:rsidRPr="00320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 класс)</w:t>
      </w:r>
    </w:p>
    <w:bookmarkEnd w:id="1"/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AD5">
        <w:rPr>
          <w:rFonts w:ascii="Times New Roman" w:hAnsi="Times New Roman" w:cs="Times New Roman"/>
          <w:b/>
          <w:sz w:val="24"/>
          <w:szCs w:val="24"/>
        </w:rPr>
        <w:t>Дизорфография</w:t>
      </w:r>
      <w:proofErr w:type="spellEnd"/>
      <w:r w:rsidRPr="00B51AD5">
        <w:rPr>
          <w:rFonts w:ascii="Times New Roman" w:hAnsi="Times New Roman" w:cs="Times New Roman"/>
          <w:b/>
          <w:sz w:val="24"/>
          <w:szCs w:val="24"/>
        </w:rPr>
        <w:t xml:space="preserve"> —</w:t>
      </w:r>
      <w:r w:rsidRPr="00B51AD5">
        <w:rPr>
          <w:rFonts w:ascii="Times New Roman" w:hAnsi="Times New Roman" w:cs="Times New Roman"/>
          <w:sz w:val="24"/>
          <w:szCs w:val="24"/>
        </w:rPr>
        <w:t xml:space="preserve"> специфическое нарушение орфографи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ческого навыка письма на фоне сохранного интеллекта и уст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ной речи. Отсутствие спе</w:t>
      </w:r>
      <w:r w:rsidR="004C6F3E">
        <w:rPr>
          <w:rFonts w:ascii="Times New Roman" w:hAnsi="Times New Roman" w:cs="Times New Roman"/>
          <w:sz w:val="24"/>
          <w:szCs w:val="24"/>
        </w:rPr>
        <w:t>циально организованной коррекци</w:t>
      </w:r>
      <w:r w:rsidRPr="00B51AD5">
        <w:rPr>
          <w:rFonts w:ascii="Times New Roman" w:hAnsi="Times New Roman" w:cs="Times New Roman"/>
          <w:sz w:val="24"/>
          <w:szCs w:val="24"/>
        </w:rPr>
        <w:t>онной работы вызывает закрепление и усложнение симпто</w:t>
      </w:r>
      <w:r w:rsidRPr="00B51AD5">
        <w:rPr>
          <w:rFonts w:ascii="Times New Roman" w:hAnsi="Times New Roman" w:cs="Times New Roman"/>
          <w:sz w:val="24"/>
          <w:szCs w:val="24"/>
        </w:rPr>
        <w:softHyphen/>
        <w:t xml:space="preserve">матики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>. Стойкие и специфические нарушения в овладении орфографическими знаниями, умениями и навы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ками отмечаются не только в начальный период обучения де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тей с различными нарушениями речи, но и в средних, и в стар</w:t>
      </w:r>
      <w:r w:rsidRPr="00B51AD5">
        <w:rPr>
          <w:rFonts w:ascii="Times New Roman" w:hAnsi="Times New Roman" w:cs="Times New Roman"/>
          <w:sz w:val="24"/>
          <w:szCs w:val="24"/>
        </w:rPr>
        <w:softHyphen/>
        <w:t xml:space="preserve">ших классах. </w:t>
      </w:r>
      <w:r w:rsidRPr="00B51AD5">
        <w:rPr>
          <w:rFonts w:ascii="Times New Roman" w:hAnsi="Times New Roman" w:cs="Times New Roman"/>
          <w:sz w:val="24"/>
          <w:szCs w:val="24"/>
        </w:rPr>
        <w:tab/>
      </w:r>
    </w:p>
    <w:p w:rsidR="00B51AD5" w:rsidRPr="00B51AD5" w:rsidRDefault="00B51AD5" w:rsidP="00B51AD5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 xml:space="preserve">Наиболее частые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зорфографические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прояв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ления — ошибки на правила начальной школы. При этом данные орфограммы не усваиваются именно в тот временной период, который положен по программе.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>Нарушение усвоения правописания у школьников часто со</w:t>
      </w:r>
      <w:r w:rsidRPr="00B51AD5">
        <w:rPr>
          <w:rFonts w:ascii="Times New Roman" w:hAnsi="Times New Roman" w:cs="Times New Roman"/>
          <w:sz w:val="24"/>
          <w:szCs w:val="24"/>
        </w:rPr>
        <w:softHyphen/>
        <w:t xml:space="preserve">четается с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лексией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>, фонетико-фонематическим недоразвитием речи.</w:t>
      </w:r>
    </w:p>
    <w:p w:rsidR="00B51AD5" w:rsidRPr="00B51AD5" w:rsidRDefault="00B51AD5" w:rsidP="00B51AD5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 xml:space="preserve">В средних и старших классах общеобразовательной школы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зорфография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возникает у детей, имеющих в анамнезе: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>общее недоразвитие речи (ОНР)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>фонетическое недоразвитие речи (ФНР) и фонетико-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фо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нематическое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недоразвитие речи (ФФНР)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графию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лексию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(в период обучения в начальной школе)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>различную неврологическую симптоматик</w:t>
      </w:r>
      <w:proofErr w:type="gramStart"/>
      <w:r w:rsidRPr="00B51AD5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51AD5">
        <w:rPr>
          <w:rFonts w:ascii="Times New Roman" w:hAnsi="Times New Roman" w:cs="Times New Roman"/>
          <w:sz w:val="24"/>
          <w:szCs w:val="24"/>
        </w:rPr>
        <w:t>мини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мальную мозговую дисфункцию — (ММД), энцефало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патию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пренатальную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и постнатальную патологию.</w:t>
      </w:r>
    </w:p>
    <w:p w:rsidR="004C6F3E" w:rsidRDefault="004C6F3E" w:rsidP="004C6F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proofErr w:type="gramStart"/>
      <w:r w:rsidRPr="004C6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детей  слуховой зоркости — слуховому восприя</w:t>
      </w:r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, а затем зрительной зоркости — зри</w:t>
      </w:r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му вниманию, которые сливается в одну орфографическую задачу. </w:t>
      </w:r>
    </w:p>
    <w:p w:rsidR="004C6F3E" w:rsidRDefault="004C6F3E" w:rsidP="004C6F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ация орфографических умений и навыков реализовывалась в трех направлениях: прогнозирование орфограммы, программирование последовательности умственных действий (алгоритм орфографической деятельности), формирование </w:t>
      </w:r>
      <w:proofErr w:type="spellStart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proofErr w:type="gramStart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ринципов, задач и </w:t>
      </w:r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ий логопедического воздействия с учетом школьной программы было разработано тематическое планирование по коррекции </w:t>
      </w:r>
      <w:proofErr w:type="spellStart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рфографии</w:t>
      </w:r>
      <w:proofErr w:type="spell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F3E" w:rsidRPr="004C6F3E" w:rsidRDefault="004C6F3E" w:rsidP="004C6F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чи программы: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•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работать достаточно прочные навыки грамотного пись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ма;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повысить уровень общего речевого развития путем уточне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ния, расширения и активизации словаря учащихся;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развить логическое и образное мышление;</w:t>
      </w:r>
    </w:p>
    <w:p w:rsid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развить устойчивый интерес к урокам русского языка.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етоды и приемы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ррекционной работы направлены на совершенствование устной речи, коррекцию и предупрежде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ние письменной речи, развитие психических процессов, тесно связанных с формированием полноценной речи. Это различ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ные упражнения по развитию мышления и воображения; игры, направленные на коррекцию внимания, памяти, фонема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тического слуха; упражнения, способствующие формированию полноценных речевых навыков: объяснение правильно напи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санных слов, их запись; восстановление пропущенных букв; поиск слов на изучаемое правило; самостоятельный поиск ор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фографических ошибок; запись под диктовку.</w:t>
      </w: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781B" w:rsidRPr="0011781B" w:rsidRDefault="0011781B" w:rsidP="001178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ПОУРОЧНЫЙ ГОДОВОЙ ПЛАН РАБОТЫ</w:t>
      </w:r>
    </w:p>
    <w:p w:rsidR="0011781B" w:rsidRPr="0011781B" w:rsidRDefault="0011781B" w:rsidP="001178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С ГРУПП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АЩИХСЯ 4 КЛАССА</w:t>
      </w: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6F3E" w:rsidRPr="004C6F3E" w:rsidRDefault="004C6F3E" w:rsidP="004C6F3E">
      <w:pPr>
        <w:pStyle w:val="af1"/>
        <w:jc w:val="both"/>
        <w:rPr>
          <w:rFonts w:ascii="Times New Roman" w:hAnsi="Times New Roman" w:cs="Times New Roman"/>
          <w:spacing w:val="-16"/>
          <w:sz w:val="24"/>
          <w:szCs w:val="24"/>
        </w:rPr>
      </w:pPr>
    </w:p>
    <w:p w:rsidR="00B51AD5" w:rsidRPr="004C6F3E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1079"/>
        <w:gridCol w:w="10795"/>
        <w:gridCol w:w="992"/>
        <w:gridCol w:w="992"/>
        <w:gridCol w:w="851"/>
        <w:gridCol w:w="850"/>
      </w:tblGrid>
      <w:tr w:rsidR="00F7314B" w:rsidRPr="004C6F3E" w:rsidTr="008064F2">
        <w:trPr>
          <w:trHeight w:val="413"/>
        </w:trPr>
        <w:tc>
          <w:tcPr>
            <w:tcW w:w="1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8064F2" w:rsidP="008064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314B" w:rsidRPr="004C6F3E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:rsidR="00F7314B" w:rsidRDefault="00F731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7314B" w:rsidRPr="004C6F3E" w:rsidRDefault="00F7314B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rPr>
          <w:trHeight w:val="412"/>
        </w:trPr>
        <w:tc>
          <w:tcPr>
            <w:tcW w:w="10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8064F2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  <w:p w:rsidR="00F7314B" w:rsidRPr="008064F2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(68 час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8064F2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  <w:p w:rsidR="00F7314B" w:rsidRPr="008064F2" w:rsidRDefault="00F7314B" w:rsidP="00F7314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(34  часа)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8064F2" w:rsidRDefault="008064F2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F2" w:rsidRDefault="008064F2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Степа</w:t>
            </w:r>
          </w:p>
          <w:p w:rsidR="00F7314B" w:rsidRPr="008064F2" w:rsidRDefault="008064F2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нов Д.</w:t>
            </w: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8758B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лексики и грамматического строя. Исследование процесса письма и процесса чтения. Логопедическое заключ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314B" w:rsidRPr="004C6F3E" w:rsidRDefault="00F7314B" w:rsidP="008758B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</w:t>
            </w:r>
            <w:proofErr w:type="gramStart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Суффик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Приставка. Образование слов при помощи суффиксов. Правописание пристав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Оконч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Парные </w:t>
            </w:r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звонкие-глухие</w:t>
            </w:r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в корне слов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Удвоенные соглас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Любовь к мам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моя поляна»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ен существительных 3-го склонен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 Выделение в тексте смысловых част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Орел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разных време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ов 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Pr="00B51AD5" w:rsidRDefault="007D28C6" w:rsidP="007D28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1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tbl>
      <w:tblPr>
        <w:tblpPr w:leftFromText="180" w:rightFromText="180" w:vertAnchor="text" w:horzAnchor="margin" w:tblpY="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6"/>
        <w:gridCol w:w="7423"/>
      </w:tblGrid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гопечатная продукция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енко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стной и письменной речи учащихся начальных классов.</w:t>
            </w:r>
          </w:p>
          <w:p w:rsidR="007D28C6" w:rsidRPr="00B51AD5" w:rsidRDefault="007D28C6" w:rsidP="007D28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ошибок, обусловленных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остью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матического слуха.</w:t>
            </w:r>
          </w:p>
          <w:p w:rsidR="007D28C6" w:rsidRPr="00B51AD5" w:rsidRDefault="007D28C6" w:rsidP="007D28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. Дифференциация гласных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ошибок обусловленных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остью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матического восприятия. </w:t>
            </w:r>
          </w:p>
          <w:p w:rsidR="007D28C6" w:rsidRPr="00B51AD5" w:rsidRDefault="007D28C6" w:rsidP="007D28C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. Дифференциация звонких и глухих согласных.</w:t>
            </w:r>
          </w:p>
          <w:p w:rsidR="007D28C6" w:rsidRPr="00B51AD5" w:rsidRDefault="007D28C6" w:rsidP="007D28C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. Дифференциация свистящих, шипящих и аффрикат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М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ре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Загадки звуков, букв, слогов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Тайны твердых и мягких согласных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Различаем глухие и звонкие согласные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И свистящие, и шипящие, и самые звонкие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Романова</w:t>
            </w:r>
          </w:p>
          <w:p w:rsidR="007D28C6" w:rsidRPr="00B51AD5" w:rsidRDefault="007D28C6" w:rsidP="007D28C6">
            <w:pPr>
              <w:numPr>
                <w:ilvl w:val="0"/>
                <w:numId w:val="9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 правильно буквы Ии У.</w:t>
            </w:r>
          </w:p>
          <w:p w:rsidR="007D28C6" w:rsidRPr="00B51AD5" w:rsidRDefault="007D28C6" w:rsidP="007D28C6">
            <w:pPr>
              <w:numPr>
                <w:ilvl w:val="0"/>
                <w:numId w:val="9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 правильно буквы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Д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н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похожие и разные буквы. Тренинг по дифференциации сходных по начертанию букв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Чистякова</w:t>
            </w:r>
          </w:p>
          <w:p w:rsidR="007D28C6" w:rsidRPr="00B51AD5" w:rsidRDefault="007D28C6" w:rsidP="007D28C6">
            <w:pPr>
              <w:numPr>
                <w:ilvl w:val="0"/>
                <w:numId w:val="10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занятий по русскому языку для предупреждения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.</w:t>
            </w:r>
          </w:p>
          <w:p w:rsidR="007D28C6" w:rsidRPr="00B51AD5" w:rsidRDefault="007D28C6" w:rsidP="007D28C6">
            <w:pPr>
              <w:numPr>
                <w:ilvl w:val="0"/>
                <w:numId w:val="10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занятий по русскому языку для предупреждения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МилосердовВ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янов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Сборник диктантов и упражнений для начальной школы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И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лаева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Логопедическая работа в коррекционных классах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 пособиях представлены задания для учащихся общеобразовательной школы, у которых имеются недостатки письменной речи, обусловленной общим недоразвитием речи 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фонетико – фонематическим недоразвитием речи, фонематическим недоразвитием речи. 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я даны в последовательности соответствующей образовательным программам по русскому языку и логопедическим коррекционным программам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ывая возрастные особенности детей, авторы, включили в пособия полезные игровые задания на основе лексики, предложений, 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кстов и иллюстрированного материала, которые будут интересны школьникам и помогут им закрепить материал, изученный в ходе занятий, а также будут способствовать повышению уровня их самостоятельности в решении учебных задач. </w:t>
            </w:r>
          </w:p>
          <w:p w:rsidR="007D28C6" w:rsidRPr="00B51AD5" w:rsidRDefault="007D28C6" w:rsidP="007D28C6">
            <w:pPr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28C6" w:rsidRPr="00B51AD5" w:rsidRDefault="007D28C6" w:rsidP="007D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.Г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бзаре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упражнений по коррекции письма и чтения детей с ОНР.</w:t>
            </w:r>
          </w:p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аре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Как образуются слова.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Слова – друзья и слова - неприятели.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Секреты прилагательных и тайны гласных.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Путешествие в страну падежей.</w:t>
            </w:r>
          </w:p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Чистякова 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занятий по русскому языку для предупреждения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 4 класс.</w:t>
            </w:r>
          </w:p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.Г. Андреева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педические занятия по развитию связной речи младших Т.А.Ткаченко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 xml:space="preserve">Логопедическая тетрадь по развитию фонематического восприятия и навыков звукового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ашкольников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Лопухина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Логопедия 550 занимательных упражнений для развития речи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 пособиях представлены задания для учащихся общеобразовательной школы, у которых имеются недостатки письменной речи, обусловленной общим недоразвитием речи 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чие тетради включены задания для работы в парах и группах. Эти задания позволяют использовать на уроках разнообразные активные формы обуч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формирующие у учащихся личностные, коммуникативные, познава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 и регулятивные универсальные учебные действия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рабочих тетрадей помогают осознать закономерности русского языка, обеспечивают формирование и последовательную отработку регуля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ых учебных действий, а также логических действий анализа, сравн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установления причинно-следственных связей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е внимание уд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ется системе заданий на речевое развитие 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ладших школьников — раз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е речевого слуха, обогащение словарного состава речи учащихся, работу с текстом.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.С. Жукова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и логопеда.</w:t>
            </w:r>
          </w:p>
          <w:p w:rsidR="007D28C6" w:rsidRPr="00B51AD5" w:rsidRDefault="007D28C6" w:rsidP="007D28C6">
            <w:pPr>
              <w:numPr>
                <w:ilvl w:val="0"/>
                <w:numId w:val="13"/>
              </w:numPr>
              <w:spacing w:after="0" w:line="240" w:lineRule="auto"/>
              <w:ind w:hanging="121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.С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Г.А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мано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им звуки в речь Л, Л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’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им звуки в речь С, 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Ц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им звуки в речь 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’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им звуки в речь Ч, Щ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им звуки в речь 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Ж.</w:t>
            </w:r>
          </w:p>
          <w:p w:rsidR="007D28C6" w:rsidRPr="00B51AD5" w:rsidRDefault="007D28C6" w:rsidP="007D28C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 Герасимова, О. Жукова</w:t>
            </w:r>
          </w:p>
          <w:p w:rsidR="007D28C6" w:rsidRPr="00B51AD5" w:rsidRDefault="007D28C6" w:rsidP="007D28C6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ая методика развития речи.</w:t>
            </w:r>
          </w:p>
          <w:p w:rsidR="007D28C6" w:rsidRPr="00B51AD5" w:rsidRDefault="007D28C6" w:rsidP="007D28C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С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ищенко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6"/>
              </w:numPr>
              <w:spacing w:after="0" w:line="240" w:lineRule="auto"/>
              <w:ind w:left="709" w:hanging="3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ое пособие по исправлению звукопроизношения у детей.</w:t>
            </w:r>
          </w:p>
          <w:p w:rsidR="007D28C6" w:rsidRPr="00B51AD5" w:rsidRDefault="007D28C6" w:rsidP="007D28C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П. Успенская, М.Б. Успенский</w:t>
            </w:r>
          </w:p>
          <w:p w:rsidR="007D28C6" w:rsidRPr="00B51AD5" w:rsidRDefault="007D28C6" w:rsidP="007D28C6">
            <w:pPr>
              <w:numPr>
                <w:ilvl w:val="0"/>
                <w:numId w:val="16"/>
              </w:numPr>
              <w:spacing w:after="0" w:line="240" w:lineRule="auto"/>
              <w:ind w:left="709" w:hanging="3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сь правильно говорить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нигах содержится практические задания и упражнения для формирования правильного звукопроизношения, развития звукобуквенного анализа и синтеза, обогащения словарного запаса у детей младшего школьного возраста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нигах представлены следующие тематические разделы: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ительные упражнения, направленные на отработку элементов произношения звуков. 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лированное произношение звуков.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ношение звуков в слоговых сочетаниях.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ирование правильного произношения звуков в составе слова, словосочетания, предложения.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ация поставленных звуков с целью развития фонематических процессов.</w:t>
            </w: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ая доска с набором приспособлений для крепления таблиц, постеров и картинок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доска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утбук. Телевизор. Магнитофон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 (по возможности)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лазерный (по возможности)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комплекс упражнений с использованием ИКТ технологий для детей, имеющих недостатки звукопроизношения.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упражнения успешно применяются в работе для автоматизации звуков (л – ль; </w:t>
            </w:r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; ш, ш - с; ж, ж – з; ш – ж; ч, ч – с; р – л; щ – ч).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езентации к урокам по темам: 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и слоговой анализ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Лексико – грамматический строй речи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Многозначные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нокоренные слова. Корень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Дифференциация предлогов и приставок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Амонимы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Синонимы»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Фразеологизмы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Состав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Что такое скороговорк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Части речи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«Имя существительное»; 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Тайны твердых и мягких согласных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Правописание твердого и мягкого знак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Многозначные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«Обследование объема словарного запаса» и др.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нное приложение содержит дополнительные задания на закрепление изученного материала. Задания, представленные в игровой форме, способствуют активизации учащихся, повышению интереса к обучению. В процессе их выполнения у детей развиваются 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имание, память, самостоятельность, сообразительность, они учатся регулировать свои действия, оц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вать результат. Материал можно использовать как на уроках для работы со всем классом и индивидуально, так и в домашних условиях для само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ой работы</w:t>
            </w: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гры и игрушки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ролевых игр, игрушек. Настольные развивающие игры (речевое лото) и т.д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ие столы двухместные с комплектом стульев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ьский с тумбой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 и пр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нные доски для вывешивания иллюстративного материала.</w:t>
            </w:r>
          </w:p>
          <w:p w:rsidR="007D28C6" w:rsidRPr="00B51AD5" w:rsidRDefault="007D28C6" w:rsidP="007D2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и для книг, держатели для схем и таблиц и т. п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28C6" w:rsidRPr="00B51AD5" w:rsidRDefault="007D28C6" w:rsidP="007D28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D28C6" w:rsidRPr="00B51AD5" w:rsidRDefault="007D28C6" w:rsidP="007D2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6" w:rsidRPr="00B51AD5" w:rsidRDefault="007D28C6" w:rsidP="007D28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8C6" w:rsidRPr="00B51AD5" w:rsidRDefault="007D28C6" w:rsidP="007D28C6">
      <w:pPr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sectPr w:rsidR="00B51AD5" w:rsidSect="00595FF8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3421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802E5"/>
    <w:multiLevelType w:val="singleLevel"/>
    <w:tmpl w:val="8B34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7D3740"/>
    <w:multiLevelType w:val="hybridMultilevel"/>
    <w:tmpl w:val="AE0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5249"/>
    <w:multiLevelType w:val="hybridMultilevel"/>
    <w:tmpl w:val="9EF82256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E0240"/>
    <w:multiLevelType w:val="hybridMultilevel"/>
    <w:tmpl w:val="A2C619AC"/>
    <w:lvl w:ilvl="0" w:tplc="E7869722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61B89"/>
    <w:multiLevelType w:val="hybridMultilevel"/>
    <w:tmpl w:val="1D50FAFC"/>
    <w:lvl w:ilvl="0" w:tplc="766C6B40">
      <w:numFmt w:val="bullet"/>
      <w:lvlText w:val="-"/>
      <w:lvlJc w:val="left"/>
      <w:pPr>
        <w:ind w:left="108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46772C"/>
    <w:multiLevelType w:val="hybridMultilevel"/>
    <w:tmpl w:val="44DC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25392"/>
    <w:multiLevelType w:val="hybridMultilevel"/>
    <w:tmpl w:val="7CA68120"/>
    <w:lvl w:ilvl="0" w:tplc="3992FE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376CF9"/>
    <w:multiLevelType w:val="hybridMultilevel"/>
    <w:tmpl w:val="9912C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103E0D"/>
    <w:multiLevelType w:val="hybridMultilevel"/>
    <w:tmpl w:val="5C4A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30DA"/>
    <w:multiLevelType w:val="hybridMultilevel"/>
    <w:tmpl w:val="D534C808"/>
    <w:lvl w:ilvl="0" w:tplc="C25E3D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B1E6B"/>
    <w:multiLevelType w:val="hybridMultilevel"/>
    <w:tmpl w:val="7054C6B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1B202C"/>
    <w:multiLevelType w:val="hybridMultilevel"/>
    <w:tmpl w:val="D3F62D1C"/>
    <w:lvl w:ilvl="0" w:tplc="766C6B40">
      <w:numFmt w:val="bullet"/>
      <w:lvlText w:val="-"/>
      <w:lvlJc w:val="left"/>
      <w:pPr>
        <w:ind w:left="114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79D78AB"/>
    <w:multiLevelType w:val="hybridMultilevel"/>
    <w:tmpl w:val="9AB8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C76"/>
    <w:multiLevelType w:val="hybridMultilevel"/>
    <w:tmpl w:val="D576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3341"/>
    <w:multiLevelType w:val="hybridMultilevel"/>
    <w:tmpl w:val="89E2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103DD"/>
    <w:multiLevelType w:val="hybridMultilevel"/>
    <w:tmpl w:val="50FE97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314044"/>
    <w:multiLevelType w:val="hybridMultilevel"/>
    <w:tmpl w:val="6368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7064B"/>
    <w:multiLevelType w:val="hybridMultilevel"/>
    <w:tmpl w:val="1682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F1A5C"/>
    <w:multiLevelType w:val="hybridMultilevel"/>
    <w:tmpl w:val="F84298AE"/>
    <w:lvl w:ilvl="0" w:tplc="64628A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6853A79"/>
    <w:multiLevelType w:val="hybridMultilevel"/>
    <w:tmpl w:val="D1DEC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966E6"/>
    <w:multiLevelType w:val="multilevel"/>
    <w:tmpl w:val="9DC0448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77B19F5"/>
    <w:multiLevelType w:val="hybridMultilevel"/>
    <w:tmpl w:val="F4DC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A7C64"/>
    <w:multiLevelType w:val="hybridMultilevel"/>
    <w:tmpl w:val="84E2684A"/>
    <w:lvl w:ilvl="0" w:tplc="766C6B40">
      <w:numFmt w:val="bullet"/>
      <w:lvlText w:val="-"/>
      <w:lvlJc w:val="left"/>
      <w:pPr>
        <w:ind w:left="144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B66B26"/>
    <w:multiLevelType w:val="hybridMultilevel"/>
    <w:tmpl w:val="BBECE4BC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300DF"/>
    <w:multiLevelType w:val="hybridMultilevel"/>
    <w:tmpl w:val="2F9CFC52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E1A5B"/>
    <w:multiLevelType w:val="hybridMultilevel"/>
    <w:tmpl w:val="B57A8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53400"/>
    <w:multiLevelType w:val="hybridMultilevel"/>
    <w:tmpl w:val="9B1287C8"/>
    <w:lvl w:ilvl="0" w:tplc="D7B0366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DD6F96"/>
    <w:multiLevelType w:val="hybridMultilevel"/>
    <w:tmpl w:val="4DA4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2417B"/>
    <w:multiLevelType w:val="hybridMultilevel"/>
    <w:tmpl w:val="79FE9140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31F1A"/>
    <w:multiLevelType w:val="hybridMultilevel"/>
    <w:tmpl w:val="32B0FCB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FAF4392"/>
    <w:multiLevelType w:val="hybridMultilevel"/>
    <w:tmpl w:val="5AAE4A3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7C1266"/>
    <w:multiLevelType w:val="hybridMultilevel"/>
    <w:tmpl w:val="1C4E3888"/>
    <w:lvl w:ilvl="0" w:tplc="3884AE42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D0D80"/>
    <w:multiLevelType w:val="hybridMultilevel"/>
    <w:tmpl w:val="30F4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537DE"/>
    <w:multiLevelType w:val="hybridMultilevel"/>
    <w:tmpl w:val="FF4CC8D4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5">
    <w:nsid w:val="595F676F"/>
    <w:multiLevelType w:val="hybridMultilevel"/>
    <w:tmpl w:val="EA7E9F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7EA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CA1D50"/>
    <w:multiLevelType w:val="hybridMultilevel"/>
    <w:tmpl w:val="5956A4B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27F7556"/>
    <w:multiLevelType w:val="hybridMultilevel"/>
    <w:tmpl w:val="D5BC09A4"/>
    <w:lvl w:ilvl="0" w:tplc="0419000D">
      <w:start w:val="1"/>
      <w:numFmt w:val="bullet"/>
      <w:lvlText w:val=""/>
      <w:lvlJc w:val="left"/>
      <w:pPr>
        <w:ind w:left="283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C5097"/>
    <w:multiLevelType w:val="hybridMultilevel"/>
    <w:tmpl w:val="F84298AE"/>
    <w:lvl w:ilvl="0" w:tplc="64628A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9A76C81"/>
    <w:multiLevelType w:val="singleLevel"/>
    <w:tmpl w:val="8B34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9952A03"/>
    <w:multiLevelType w:val="hybridMultilevel"/>
    <w:tmpl w:val="F90C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E3263"/>
    <w:multiLevelType w:val="hybridMultilevel"/>
    <w:tmpl w:val="4500A5F4"/>
    <w:lvl w:ilvl="0" w:tplc="766C6B40">
      <w:numFmt w:val="bullet"/>
      <w:lvlText w:val="-"/>
      <w:lvlJc w:val="left"/>
      <w:pPr>
        <w:ind w:left="108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B301BE"/>
    <w:multiLevelType w:val="singleLevel"/>
    <w:tmpl w:val="8B34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CD4DDD"/>
    <w:multiLevelType w:val="hybridMultilevel"/>
    <w:tmpl w:val="C7B628F2"/>
    <w:lvl w:ilvl="0" w:tplc="766C6B40">
      <w:numFmt w:val="bullet"/>
      <w:lvlText w:val="-"/>
      <w:lvlJc w:val="left"/>
      <w:pPr>
        <w:ind w:left="108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40"/>
  </w:num>
  <w:num w:numId="4">
    <w:abstractNumId w:val="10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12"/>
  </w:num>
  <w:num w:numId="10">
    <w:abstractNumId w:val="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6"/>
  </w:num>
  <w:num w:numId="22">
    <w:abstractNumId w:val="11"/>
  </w:num>
  <w:num w:numId="23">
    <w:abstractNumId w:val="28"/>
  </w:num>
  <w:num w:numId="24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0"/>
  </w:num>
  <w:num w:numId="26">
    <w:abstractNumId w:val="14"/>
  </w:num>
  <w:num w:numId="27">
    <w:abstractNumId w:val="35"/>
  </w:num>
  <w:num w:numId="28">
    <w:abstractNumId w:val="16"/>
  </w:num>
  <w:num w:numId="29">
    <w:abstractNumId w:val="37"/>
  </w:num>
  <w:num w:numId="30">
    <w:abstractNumId w:val="2"/>
  </w:num>
  <w:num w:numId="31">
    <w:abstractNumId w:val="26"/>
  </w:num>
  <w:num w:numId="32">
    <w:abstractNumId w:val="8"/>
  </w:num>
  <w:num w:numId="33">
    <w:abstractNumId w:val="22"/>
  </w:num>
  <w:num w:numId="34">
    <w:abstractNumId w:val="19"/>
  </w:num>
  <w:num w:numId="35">
    <w:abstractNumId w:val="33"/>
  </w:num>
  <w:num w:numId="36">
    <w:abstractNumId w:val="4"/>
  </w:num>
  <w:num w:numId="37">
    <w:abstractNumId w:val="6"/>
  </w:num>
  <w:num w:numId="38">
    <w:abstractNumId w:val="38"/>
  </w:num>
  <w:num w:numId="39">
    <w:abstractNumId w:val="39"/>
    <w:lvlOverride w:ilvl="0">
      <w:startOverride w:val="1"/>
    </w:lvlOverride>
  </w:num>
  <w:num w:numId="40">
    <w:abstractNumId w:val="9"/>
  </w:num>
  <w:num w:numId="41">
    <w:abstractNumId w:val="24"/>
  </w:num>
  <w:num w:numId="42">
    <w:abstractNumId w:val="43"/>
  </w:num>
  <w:num w:numId="43">
    <w:abstractNumId w:val="42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6B1"/>
    <w:rsid w:val="00000C8A"/>
    <w:rsid w:val="00004C7F"/>
    <w:rsid w:val="0007002E"/>
    <w:rsid w:val="0011781B"/>
    <w:rsid w:val="002D650B"/>
    <w:rsid w:val="00320395"/>
    <w:rsid w:val="00352984"/>
    <w:rsid w:val="00394E0D"/>
    <w:rsid w:val="004C6F3E"/>
    <w:rsid w:val="00540430"/>
    <w:rsid w:val="00595FF8"/>
    <w:rsid w:val="005D581A"/>
    <w:rsid w:val="00610D15"/>
    <w:rsid w:val="00617AA7"/>
    <w:rsid w:val="00621E70"/>
    <w:rsid w:val="00633099"/>
    <w:rsid w:val="00673EEF"/>
    <w:rsid w:val="006C6A72"/>
    <w:rsid w:val="00700DFC"/>
    <w:rsid w:val="00773AE4"/>
    <w:rsid w:val="00791358"/>
    <w:rsid w:val="007D28C6"/>
    <w:rsid w:val="008064F2"/>
    <w:rsid w:val="008758B6"/>
    <w:rsid w:val="009473BC"/>
    <w:rsid w:val="009B5B80"/>
    <w:rsid w:val="009D19C7"/>
    <w:rsid w:val="009F1771"/>
    <w:rsid w:val="00A47A7C"/>
    <w:rsid w:val="00A6625F"/>
    <w:rsid w:val="00AB730C"/>
    <w:rsid w:val="00B51AD5"/>
    <w:rsid w:val="00C873EF"/>
    <w:rsid w:val="00D2239E"/>
    <w:rsid w:val="00D415F5"/>
    <w:rsid w:val="00D42985"/>
    <w:rsid w:val="00DC26B1"/>
    <w:rsid w:val="00DD2A5D"/>
    <w:rsid w:val="00DD2D0D"/>
    <w:rsid w:val="00EE2FE0"/>
    <w:rsid w:val="00F7314B"/>
    <w:rsid w:val="00F92F6F"/>
    <w:rsid w:val="00FB0198"/>
    <w:rsid w:val="00FB0E73"/>
    <w:rsid w:val="00FD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4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94E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4E0D"/>
  </w:style>
  <w:style w:type="paragraph" w:styleId="a7">
    <w:name w:val="Balloon Text"/>
    <w:basedOn w:val="a"/>
    <w:link w:val="a8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a">
    <w:name w:val="Основной текст_"/>
    <w:basedOn w:val="a0"/>
    <w:link w:val="11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394E0D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E0D"/>
    <w:pPr>
      <w:widowControl w:val="0"/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b">
    <w:name w:val="Сноска_"/>
    <w:basedOn w:val="a0"/>
    <w:link w:val="ac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394E0D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4E0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">
    <w:name w:val="Основной текст6"/>
    <w:basedOn w:val="a"/>
    <w:rsid w:val="00394E0D"/>
    <w:pPr>
      <w:widowControl w:val="0"/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23">
    <w:name w:val="Заголовок №2_"/>
    <w:basedOn w:val="a0"/>
    <w:link w:val="24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394E0D"/>
    <w:pPr>
      <w:widowControl w:val="0"/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widowControl w:val="0"/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">
    <w:name w:val="Заголовок №1 (2)_"/>
    <w:basedOn w:val="a0"/>
    <w:link w:val="120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394E0D"/>
    <w:pPr>
      <w:widowControl w:val="0"/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alibri" w:eastAsia="Calibri" w:hAnsi="Calibri" w:cs="Calibri"/>
    </w:r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widowControl w:val="0"/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">
    <w:name w:val="Основной текст4"/>
    <w:basedOn w:val="a"/>
    <w:rsid w:val="00394E0D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color w:val="000000"/>
      <w:spacing w:val="10"/>
      <w:sz w:val="17"/>
      <w:szCs w:val="17"/>
      <w:lang w:eastAsia="ru-RU"/>
    </w:rPr>
  </w:style>
  <w:style w:type="character" w:customStyle="1" w:styleId="ArialUnicodeMS">
    <w:name w:val="Основной текст + Arial Unicode MS"/>
    <w:aliases w:val="Интервал 0 pt Exact"/>
    <w:basedOn w:val="aa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d">
    <w:name w:val="Основной текст + Полужирный"/>
    <w:basedOn w:val="aa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e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">
    <w:name w:val="Колонтитул"/>
    <w:basedOn w:val="ae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1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1">
    <w:name w:val="Основной текст5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a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e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6">
    <w:name w:val="Основной текст (2) + Курсив"/>
    <w:aliases w:val="Интервал 0 pt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e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0">
    <w:name w:val="Table Grid"/>
    <w:basedOn w:val="a1"/>
    <w:uiPriority w:val="59"/>
    <w:rsid w:val="0039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uiPriority w:val="1"/>
    <w:qFormat/>
    <w:rsid w:val="00B51AD5"/>
    <w:pPr>
      <w:spacing w:after="0" w:line="240" w:lineRule="auto"/>
    </w:pPr>
    <w:rPr>
      <w:rFonts w:eastAsiaTheme="minorEastAsia"/>
      <w:lang w:eastAsia="ru-RU"/>
    </w:rPr>
  </w:style>
  <w:style w:type="table" w:customStyle="1" w:styleId="19">
    <w:name w:val="Сетка таблицы1"/>
    <w:basedOn w:val="a1"/>
    <w:next w:val="af0"/>
    <w:rsid w:val="0000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4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94E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4E0D"/>
  </w:style>
  <w:style w:type="paragraph" w:styleId="a7">
    <w:name w:val="Balloon Text"/>
    <w:basedOn w:val="a"/>
    <w:link w:val="a8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a">
    <w:name w:val="Основной текст_"/>
    <w:basedOn w:val="a0"/>
    <w:link w:val="11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394E0D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E0D"/>
    <w:pPr>
      <w:widowControl w:val="0"/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b">
    <w:name w:val="Сноска_"/>
    <w:basedOn w:val="a0"/>
    <w:link w:val="ac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394E0D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4E0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">
    <w:name w:val="Основной текст6"/>
    <w:basedOn w:val="a"/>
    <w:rsid w:val="00394E0D"/>
    <w:pPr>
      <w:widowControl w:val="0"/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23">
    <w:name w:val="Заголовок №2_"/>
    <w:basedOn w:val="a0"/>
    <w:link w:val="24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394E0D"/>
    <w:pPr>
      <w:widowControl w:val="0"/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widowControl w:val="0"/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">
    <w:name w:val="Заголовок №1 (2)_"/>
    <w:basedOn w:val="a0"/>
    <w:link w:val="120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394E0D"/>
    <w:pPr>
      <w:widowControl w:val="0"/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alibri" w:eastAsia="Calibri" w:hAnsi="Calibri" w:cs="Calibri"/>
    </w:r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widowControl w:val="0"/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">
    <w:name w:val="Основной текст4"/>
    <w:basedOn w:val="a"/>
    <w:rsid w:val="00394E0D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color w:val="000000"/>
      <w:spacing w:val="10"/>
      <w:sz w:val="17"/>
      <w:szCs w:val="17"/>
      <w:lang w:eastAsia="ru-RU"/>
    </w:rPr>
  </w:style>
  <w:style w:type="character" w:customStyle="1" w:styleId="ArialUnicodeMS">
    <w:name w:val="Основной текст + Arial Unicode MS"/>
    <w:aliases w:val="Интервал 0 pt Exact"/>
    <w:basedOn w:val="aa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d">
    <w:name w:val="Основной текст + Полужирный"/>
    <w:basedOn w:val="aa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e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">
    <w:name w:val="Колонтитул"/>
    <w:basedOn w:val="ae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1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1">
    <w:name w:val="Основной текст5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a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e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6">
    <w:name w:val="Основной текст (2) + Курсив"/>
    <w:aliases w:val="Интервал 0 pt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e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0">
    <w:name w:val="Table Grid"/>
    <w:basedOn w:val="a1"/>
    <w:uiPriority w:val="59"/>
    <w:rsid w:val="0039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uiPriority w:val="1"/>
    <w:qFormat/>
    <w:rsid w:val="00B51AD5"/>
    <w:pPr>
      <w:spacing w:after="0" w:line="240" w:lineRule="auto"/>
    </w:pPr>
    <w:rPr>
      <w:rFonts w:eastAsiaTheme="minorEastAsia"/>
      <w:lang w:eastAsia="ru-RU"/>
    </w:rPr>
  </w:style>
  <w:style w:type="table" w:customStyle="1" w:styleId="19">
    <w:name w:val="Сетка таблицы1"/>
    <w:basedOn w:val="a1"/>
    <w:next w:val="af0"/>
    <w:rsid w:val="0000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0D83-52A5-49EC-82CA-862FD65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8130</Words>
  <Characters>4634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Трофимова</dc:creator>
  <cp:keywords/>
  <dc:description/>
  <cp:lastModifiedBy>Оксана Мишенёва</cp:lastModifiedBy>
  <cp:revision>36</cp:revision>
  <cp:lastPrinted>2013-09-30T10:49:00Z</cp:lastPrinted>
  <dcterms:created xsi:type="dcterms:W3CDTF">2013-08-15T08:10:00Z</dcterms:created>
  <dcterms:modified xsi:type="dcterms:W3CDTF">2020-10-13T05:27:00Z</dcterms:modified>
</cp:coreProperties>
</file>